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D8" w:rsidRPr="001369A4" w:rsidRDefault="00152869" w:rsidP="00BF3DAF">
      <w:pPr>
        <w:jc w:val="both"/>
        <w:rPr>
          <w:rFonts w:ascii="Calibri" w:hAnsi="Calibri" w:cs="Calibri"/>
          <w:b/>
        </w:rPr>
      </w:pPr>
      <w:r>
        <w:rPr>
          <w:rFonts w:ascii="Calibri" w:hAnsi="Calibri" w:cs="Calibri"/>
          <w:b/>
          <w:noProof/>
          <w:lang w:val="en-PH" w:eastAsia="en-PH"/>
        </w:rPr>
        <w:drawing>
          <wp:anchor distT="0" distB="0" distL="114300" distR="114300" simplePos="0" relativeHeight="251658240" behindDoc="1" locked="0" layoutInCell="1" allowOverlap="1">
            <wp:simplePos x="0" y="0"/>
            <wp:positionH relativeFrom="margin">
              <wp:align>right</wp:align>
            </wp:positionH>
            <wp:positionV relativeFrom="paragraph">
              <wp:posOffset>-53340</wp:posOffset>
            </wp:positionV>
            <wp:extent cx="1172845" cy="1172845"/>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x2.png"/>
                    <pic:cNvPicPr/>
                  </pic:nvPicPr>
                  <pic:blipFill>
                    <a:blip r:embed="rId6">
                      <a:extLst>
                        <a:ext uri="{28A0092B-C50C-407E-A947-70E740481C1C}">
                          <a14:useLocalDpi xmlns:a14="http://schemas.microsoft.com/office/drawing/2010/main" val="0"/>
                        </a:ext>
                      </a:extLst>
                    </a:blip>
                    <a:stretch>
                      <a:fillRect/>
                    </a:stretch>
                  </pic:blipFill>
                  <pic:spPr>
                    <a:xfrm>
                      <a:off x="0" y="0"/>
                      <a:ext cx="1172845" cy="1172845"/>
                    </a:xfrm>
                    <a:prstGeom prst="rect">
                      <a:avLst/>
                    </a:prstGeom>
                  </pic:spPr>
                </pic:pic>
              </a:graphicData>
            </a:graphic>
            <wp14:sizeRelH relativeFrom="page">
              <wp14:pctWidth>0</wp14:pctWidth>
            </wp14:sizeRelH>
            <wp14:sizeRelV relativeFrom="page">
              <wp14:pctHeight>0</wp14:pctHeight>
            </wp14:sizeRelV>
          </wp:anchor>
        </w:drawing>
      </w:r>
    </w:p>
    <w:p w:rsidR="00733523" w:rsidRPr="00D24FF9" w:rsidRDefault="00733523" w:rsidP="00BF3DAF">
      <w:pPr>
        <w:jc w:val="both"/>
        <w:rPr>
          <w:b/>
          <w:sz w:val="40"/>
          <w:szCs w:val="40"/>
        </w:rPr>
      </w:pPr>
      <w:r w:rsidRPr="00D24FF9">
        <w:rPr>
          <w:b/>
          <w:sz w:val="40"/>
          <w:szCs w:val="40"/>
        </w:rPr>
        <w:t xml:space="preserve">Florentino B. Delima   </w:t>
      </w:r>
    </w:p>
    <w:p w:rsidR="0065425C" w:rsidRPr="00D24FF9" w:rsidRDefault="00733523" w:rsidP="00BB422C">
      <w:pPr>
        <w:jc w:val="both"/>
      </w:pPr>
      <w:r w:rsidRPr="00D24FF9">
        <w:t xml:space="preserve">Home Address: </w:t>
      </w:r>
      <w:r w:rsidR="00932245" w:rsidRPr="00D24FF9">
        <w:t xml:space="preserve">215 </w:t>
      </w:r>
      <w:proofErr w:type="spellStart"/>
      <w:r w:rsidR="00932245" w:rsidRPr="00D24FF9">
        <w:t>Matungao</w:t>
      </w:r>
      <w:proofErr w:type="spellEnd"/>
      <w:r w:rsidR="00932245" w:rsidRPr="00D24FF9">
        <w:t xml:space="preserve"> </w:t>
      </w:r>
      <w:proofErr w:type="spellStart"/>
      <w:r w:rsidR="00932245" w:rsidRPr="00D24FF9">
        <w:t>Bulakan</w:t>
      </w:r>
      <w:proofErr w:type="spellEnd"/>
      <w:r w:rsidR="00932245" w:rsidRPr="00D24FF9">
        <w:t>,</w:t>
      </w:r>
      <w:r w:rsidRPr="00D24FF9">
        <w:t xml:space="preserve"> </w:t>
      </w:r>
      <w:proofErr w:type="spellStart"/>
      <w:r w:rsidRPr="00D24FF9">
        <w:t>Bulacan</w:t>
      </w:r>
      <w:bookmarkStart w:id="0" w:name="_GoBack"/>
      <w:bookmarkEnd w:id="0"/>
      <w:proofErr w:type="spellEnd"/>
    </w:p>
    <w:p w:rsidR="00733523" w:rsidRPr="00D24FF9" w:rsidRDefault="0065425C" w:rsidP="00BF3DAF">
      <w:pPr>
        <w:pStyle w:val="Header"/>
        <w:jc w:val="both"/>
      </w:pPr>
      <w:r w:rsidRPr="00D24FF9">
        <w:t xml:space="preserve">Mobile Number: </w:t>
      </w:r>
      <w:r w:rsidR="00E65155">
        <w:t>09985877349</w:t>
      </w:r>
    </w:p>
    <w:p w:rsidR="000A6EB6" w:rsidRPr="00D24FF9" w:rsidRDefault="00733523" w:rsidP="00BF3DAF">
      <w:pPr>
        <w:jc w:val="both"/>
      </w:pPr>
      <w:r w:rsidRPr="00D24FF9">
        <w:t xml:space="preserve">E-mail: </w:t>
      </w:r>
      <w:r w:rsidR="00932245" w:rsidRPr="00D24FF9">
        <w:t>florentinobdelima@gmail.com</w:t>
      </w:r>
    </w:p>
    <w:p w:rsidR="006D2226" w:rsidRPr="006D2226" w:rsidRDefault="006D2226" w:rsidP="00BF3DAF">
      <w:pPr>
        <w:jc w:val="both"/>
        <w:rPr>
          <w:rFonts w:ascii="Calibri" w:hAnsi="Calibri" w:cs="Calibri"/>
          <w:sz w:val="10"/>
          <w:szCs w:val="10"/>
        </w:rPr>
      </w:pPr>
    </w:p>
    <w:p w:rsidR="00845793" w:rsidRPr="001369A4" w:rsidRDefault="005722D2" w:rsidP="00BF3DAF">
      <w:pPr>
        <w:jc w:val="both"/>
        <w:rPr>
          <w:rFonts w:ascii="Calibri" w:hAnsi="Calibri" w:cs="Calibri"/>
        </w:rPr>
      </w:pPr>
      <w:r>
        <w:rPr>
          <w:rFonts w:ascii="Calibri" w:hAnsi="Calibri" w:cs="Calibri"/>
          <w:noProof/>
          <w:lang w:val="en-PH" w:eastAsia="en-PH"/>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9215</wp:posOffset>
                </wp:positionV>
                <wp:extent cx="6126480" cy="0"/>
                <wp:effectExtent l="38100" t="45085" r="45720" b="4064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949DAC8"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45pt" to="473.4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" strokeweight="6pt">
                <v:stroke linestyle="thickBetweenThin"/>
              </v:line>
            </w:pict>
          </mc:Fallback>
        </mc:AlternateContent>
      </w:r>
    </w:p>
    <w:p w:rsidR="00733523" w:rsidRPr="00774295" w:rsidRDefault="000A6EB6" w:rsidP="00BF3DAF">
      <w:pPr>
        <w:jc w:val="both"/>
        <w:rPr>
          <w:b/>
        </w:rPr>
      </w:pPr>
      <w:r w:rsidRPr="00774295">
        <w:rPr>
          <w:b/>
        </w:rPr>
        <w:t>OBJECTIVE</w:t>
      </w:r>
    </w:p>
    <w:p w:rsidR="00CA495A" w:rsidRDefault="000A6EB6" w:rsidP="00BF3DAF">
      <w:pPr>
        <w:ind w:firstLine="360"/>
        <w:jc w:val="both"/>
      </w:pPr>
      <w:r w:rsidRPr="00774295">
        <w:t>To work in a competitive and challenging work environment, contributing the best of my abilities towards the improvement of my interpersonal and academic skill to pursue and challenging and rewarding career.</w:t>
      </w:r>
    </w:p>
    <w:p w:rsidR="00F47DD6" w:rsidRDefault="00F47DD6" w:rsidP="00BF3DAF">
      <w:pPr>
        <w:ind w:firstLine="360"/>
        <w:jc w:val="both"/>
      </w:pPr>
    </w:p>
    <w:p w:rsidR="00774295" w:rsidRPr="00774295" w:rsidRDefault="002150F1" w:rsidP="00BF3DAF">
      <w:pPr>
        <w:jc w:val="both"/>
        <w:rPr>
          <w:b/>
        </w:rPr>
      </w:pPr>
      <w:r w:rsidRPr="00774295">
        <w:rPr>
          <w:b/>
        </w:rPr>
        <w:t>SKILLS</w:t>
      </w:r>
    </w:p>
    <w:p w:rsidR="00B95A86" w:rsidRPr="00B95A86" w:rsidRDefault="00C130AF" w:rsidP="00D4111C">
      <w:pPr>
        <w:pStyle w:val="ListParagraph"/>
        <w:numPr>
          <w:ilvl w:val="0"/>
          <w:numId w:val="22"/>
        </w:numPr>
        <w:jc w:val="both"/>
      </w:pPr>
      <w:r w:rsidRPr="00B95A86">
        <w:rPr>
          <w:color w:val="000000"/>
        </w:rPr>
        <w:t>Technical </w:t>
      </w:r>
      <w:r w:rsidRPr="00B95A86">
        <w:rPr>
          <w:color w:val="000000"/>
          <w:shd w:val="clear" w:color="auto" w:fill="FFFFFF"/>
        </w:rPr>
        <w:t>knowledge</w:t>
      </w:r>
      <w:r w:rsidRPr="00B95A86">
        <w:rPr>
          <w:rStyle w:val="apple-converted-space"/>
          <w:color w:val="000000"/>
          <w:shd w:val="clear" w:color="auto" w:fill="FFFFFF"/>
        </w:rPr>
        <w:t> </w:t>
      </w:r>
      <w:r w:rsidRPr="00B95A86">
        <w:rPr>
          <w:color w:val="000000"/>
        </w:rPr>
        <w:t xml:space="preserve">: MVC 4, Bootstrap, </w:t>
      </w:r>
      <w:r w:rsidR="002A62F5">
        <w:rPr>
          <w:color w:val="000000"/>
        </w:rPr>
        <w:t>Web Form, C#</w:t>
      </w:r>
      <w:r w:rsidRPr="00B95A86">
        <w:rPr>
          <w:color w:val="000000"/>
        </w:rPr>
        <w:t>.NET,  HTML</w:t>
      </w:r>
      <w:r w:rsidR="002A62F5">
        <w:rPr>
          <w:color w:val="000000"/>
        </w:rPr>
        <w:t>5</w:t>
      </w:r>
      <w:r w:rsidRPr="00B95A86">
        <w:rPr>
          <w:color w:val="000000"/>
        </w:rPr>
        <w:t>, CSS</w:t>
      </w:r>
      <w:r w:rsidR="002A62F5">
        <w:rPr>
          <w:color w:val="000000"/>
        </w:rPr>
        <w:t>3</w:t>
      </w:r>
      <w:r w:rsidRPr="00B95A86">
        <w:rPr>
          <w:color w:val="000000"/>
        </w:rPr>
        <w:t xml:space="preserve">, </w:t>
      </w:r>
      <w:r w:rsidR="00AE6B5E" w:rsidRPr="00B95A86">
        <w:rPr>
          <w:color w:val="000000"/>
        </w:rPr>
        <w:t>JavaScript</w:t>
      </w:r>
      <w:r w:rsidRPr="00B95A86">
        <w:rPr>
          <w:color w:val="000000"/>
        </w:rPr>
        <w:t xml:space="preserve">, </w:t>
      </w:r>
      <w:r w:rsidRPr="00774295">
        <w:t xml:space="preserve">JQuery, Json, </w:t>
      </w:r>
      <w:r w:rsidR="00AE6B5E" w:rsidRPr="00774295">
        <w:t>Knockout</w:t>
      </w:r>
      <w:r w:rsidRPr="00774295">
        <w:t xml:space="preserve">, </w:t>
      </w:r>
      <w:r w:rsidR="00F5070E">
        <w:t>AngularJ</w:t>
      </w:r>
      <w:r w:rsidR="00717DD1">
        <w:t xml:space="preserve">S, </w:t>
      </w:r>
      <w:r w:rsidRPr="00B95A86">
        <w:rPr>
          <w:color w:val="000000"/>
        </w:rPr>
        <w:t>SQL Server, Web Service, Windows Service, IIS, Azure Database</w:t>
      </w:r>
    </w:p>
    <w:p w:rsidR="00C130AF" w:rsidRDefault="00C130AF" w:rsidP="00D4111C">
      <w:pPr>
        <w:pStyle w:val="ListParagraph"/>
        <w:numPr>
          <w:ilvl w:val="0"/>
          <w:numId w:val="22"/>
        </w:numPr>
        <w:jc w:val="both"/>
      </w:pPr>
      <w:r w:rsidRPr="00774295">
        <w:t>Reporting: Crystal Report, SSRS</w:t>
      </w:r>
      <w:r w:rsidR="007E4C89" w:rsidRPr="00774295">
        <w:t>, SSIS</w:t>
      </w:r>
    </w:p>
    <w:p w:rsidR="00B95A86" w:rsidRPr="00B95A86" w:rsidRDefault="00B95A86" w:rsidP="00B95A86">
      <w:pPr>
        <w:pStyle w:val="ListParagraph"/>
        <w:numPr>
          <w:ilvl w:val="0"/>
          <w:numId w:val="22"/>
        </w:numPr>
      </w:pPr>
      <w:r w:rsidRPr="00B95A86">
        <w:rPr>
          <w:color w:val="333333"/>
          <w:shd w:val="clear" w:color="auto" w:fill="FFFFFF"/>
        </w:rPr>
        <w:t>Charts: Dot Net Charting</w:t>
      </w:r>
    </w:p>
    <w:p w:rsidR="00B95A86" w:rsidRPr="00B95A86" w:rsidRDefault="00B95A86" w:rsidP="00B95A86">
      <w:pPr>
        <w:pStyle w:val="ListParagraph"/>
        <w:numPr>
          <w:ilvl w:val="0"/>
          <w:numId w:val="22"/>
        </w:numPr>
      </w:pPr>
      <w:r w:rsidRPr="00B95A86">
        <w:rPr>
          <w:color w:val="333333"/>
          <w:shd w:val="clear" w:color="auto" w:fill="FFFFFF"/>
        </w:rPr>
        <w:t xml:space="preserve">Tools: Team Foundation Server(TFS), WinMerge, Tortoise SVN, NUGET, </w:t>
      </w:r>
      <w:r w:rsidRPr="00B95A86">
        <w:rPr>
          <w:color w:val="000000"/>
        </w:rPr>
        <w:t>File</w:t>
      </w:r>
      <w:r w:rsidR="00143329">
        <w:rPr>
          <w:color w:val="000000"/>
        </w:rPr>
        <w:t>Z</w:t>
      </w:r>
      <w:r w:rsidRPr="00B95A86">
        <w:rPr>
          <w:color w:val="000000"/>
        </w:rPr>
        <w:t>illa</w:t>
      </w:r>
    </w:p>
    <w:p w:rsidR="00B95A86" w:rsidRPr="00B95A86" w:rsidRDefault="00B95A86" w:rsidP="00B95A86">
      <w:pPr>
        <w:pStyle w:val="ListParagraph"/>
        <w:jc w:val="both"/>
        <w:rPr>
          <w:b/>
          <w:sz w:val="20"/>
          <w:szCs w:val="16"/>
        </w:rPr>
      </w:pPr>
    </w:p>
    <w:p w:rsidR="00774295" w:rsidRPr="00774295" w:rsidRDefault="00774295" w:rsidP="00BF3DAF">
      <w:pPr>
        <w:jc w:val="both"/>
        <w:rPr>
          <w:b/>
          <w:sz w:val="16"/>
          <w:szCs w:val="16"/>
        </w:rPr>
      </w:pPr>
    </w:p>
    <w:p w:rsidR="004B4615" w:rsidRDefault="004B4615" w:rsidP="00BF3DAF">
      <w:pPr>
        <w:jc w:val="both"/>
        <w:rPr>
          <w:b/>
        </w:rPr>
      </w:pPr>
      <w:r w:rsidRPr="00774295">
        <w:rPr>
          <w:b/>
        </w:rPr>
        <w:t>WORK EXPERIENCE</w:t>
      </w:r>
    </w:p>
    <w:p w:rsidR="006D2ED0" w:rsidRDefault="006D2ED0" w:rsidP="00BF3DAF">
      <w:pPr>
        <w:jc w:val="both"/>
        <w:rPr>
          <w:b/>
        </w:rPr>
      </w:pPr>
    </w:p>
    <w:p w:rsidR="006D2ED0" w:rsidRPr="00774295" w:rsidRDefault="006D2ED0" w:rsidP="006D2ED0">
      <w:pPr>
        <w:jc w:val="both"/>
      </w:pPr>
      <w:r w:rsidRPr="00774295">
        <w:rPr>
          <w:b/>
        </w:rPr>
        <w:t>Company Name</w:t>
      </w:r>
      <w:r w:rsidRPr="00774295">
        <w:rPr>
          <w:b/>
        </w:rPr>
        <w:tab/>
      </w:r>
      <w:r w:rsidRPr="00774295">
        <w:t xml:space="preserve">: </w:t>
      </w:r>
      <w:r w:rsidR="007F6C06" w:rsidRPr="007F6C06">
        <w:rPr>
          <w:b/>
          <w:shd w:val="clear" w:color="auto" w:fill="FFFFFF"/>
        </w:rPr>
        <w:t>RADIX Systems Services Corporation</w:t>
      </w:r>
      <w:r w:rsidR="007F6C06" w:rsidRPr="007F6C06">
        <w:rPr>
          <w:rStyle w:val="apple-converted-space"/>
          <w:shd w:val="clear" w:color="auto" w:fill="FFFFFF"/>
        </w:rPr>
        <w:t> </w:t>
      </w:r>
      <w:r w:rsidRPr="00774295">
        <w:tab/>
        <w:t xml:space="preserve"> </w:t>
      </w:r>
    </w:p>
    <w:p w:rsidR="006D2ED0" w:rsidRPr="00774295" w:rsidRDefault="006D2ED0" w:rsidP="006D2ED0">
      <w:pPr>
        <w:jc w:val="both"/>
        <w:rPr>
          <w:b/>
          <w:sz w:val="10"/>
          <w:szCs w:val="10"/>
        </w:rPr>
      </w:pPr>
    </w:p>
    <w:p w:rsidR="006D2ED0" w:rsidRPr="00774295" w:rsidRDefault="006D2ED0" w:rsidP="006D2ED0">
      <w:pPr>
        <w:jc w:val="both"/>
      </w:pPr>
      <w:r w:rsidRPr="00774295">
        <w:rPr>
          <w:b/>
        </w:rPr>
        <w:t>Job Position</w:t>
      </w:r>
      <w:r w:rsidRPr="00774295">
        <w:tab/>
      </w:r>
      <w:r w:rsidRPr="00774295">
        <w:tab/>
        <w:t>: C# .Net Developer</w:t>
      </w:r>
    </w:p>
    <w:p w:rsidR="006D2ED0" w:rsidRPr="00774295" w:rsidRDefault="006D2ED0" w:rsidP="006D2ED0">
      <w:pPr>
        <w:ind w:left="2160" w:hanging="2160"/>
        <w:jc w:val="both"/>
        <w:rPr>
          <w:b/>
          <w:sz w:val="10"/>
          <w:szCs w:val="10"/>
        </w:rPr>
      </w:pPr>
    </w:p>
    <w:p w:rsidR="006D2ED0" w:rsidRDefault="006D2ED0" w:rsidP="00794FAC">
      <w:pPr>
        <w:ind w:left="2160" w:hanging="2160"/>
        <w:jc w:val="both"/>
        <w:rPr>
          <w:color w:val="333333"/>
          <w:shd w:val="clear" w:color="auto" w:fill="FFFFFF"/>
        </w:rPr>
      </w:pPr>
      <w:r w:rsidRPr="00774295">
        <w:rPr>
          <w:b/>
        </w:rPr>
        <w:t>Job Description</w:t>
      </w:r>
      <w:r w:rsidRPr="00774295">
        <w:tab/>
        <w:t xml:space="preserve">: </w:t>
      </w:r>
      <w:r w:rsidR="007F6C06" w:rsidRPr="007F6C06">
        <w:rPr>
          <w:color w:val="333333"/>
          <w:shd w:val="clear" w:color="auto" w:fill="FFFFFF"/>
        </w:rPr>
        <w:t>Developed new project/systems based on the client needs.</w:t>
      </w:r>
      <w:r w:rsidR="00794FAC">
        <w:rPr>
          <w:color w:val="333333"/>
          <w:shd w:val="clear" w:color="auto" w:fill="FFFFFF"/>
        </w:rPr>
        <w:t xml:space="preserve"> </w:t>
      </w:r>
      <w:r w:rsidR="007F6C06" w:rsidRPr="007F6C06">
        <w:rPr>
          <w:color w:val="333333"/>
          <w:shd w:val="clear" w:color="auto" w:fill="FFFFFF"/>
        </w:rPr>
        <w:t>(Includes System Technical Design</w:t>
      </w:r>
      <w:r w:rsidR="00794FAC">
        <w:rPr>
          <w:color w:val="333333"/>
          <w:shd w:val="clear" w:color="auto" w:fill="FFFFFF"/>
        </w:rPr>
        <w:t>, Web Design</w:t>
      </w:r>
      <w:r w:rsidR="007F6C06" w:rsidRPr="007F6C06">
        <w:rPr>
          <w:color w:val="333333"/>
          <w:shd w:val="clear" w:color="auto" w:fill="FFFFFF"/>
        </w:rPr>
        <w:t>, Create Database Structure, Code Architecture, Quality Assurance, Deployment, Optimizing Performance and Maintenance)</w:t>
      </w:r>
      <w:r w:rsidR="007F6C06">
        <w:rPr>
          <w:color w:val="333333"/>
          <w:shd w:val="clear" w:color="auto" w:fill="FFFFFF"/>
        </w:rPr>
        <w:t>.</w:t>
      </w:r>
    </w:p>
    <w:p w:rsidR="007F6C06" w:rsidRPr="007F6C06" w:rsidRDefault="007F6C06" w:rsidP="00794FAC">
      <w:pPr>
        <w:ind w:left="1440" w:firstLine="720"/>
        <w:jc w:val="both"/>
        <w:rPr>
          <w:color w:val="333333"/>
          <w:shd w:val="clear" w:color="auto" w:fill="FFFFFF"/>
        </w:rPr>
      </w:pPr>
      <w:r>
        <w:rPr>
          <w:color w:val="333333"/>
          <w:shd w:val="clear" w:color="auto" w:fill="FFFFFF"/>
        </w:rPr>
        <w:t>-</w:t>
      </w:r>
      <w:r w:rsidRPr="007F6C06">
        <w:rPr>
          <w:color w:val="333333"/>
          <w:shd w:val="clear" w:color="auto" w:fill="FFFFFF"/>
        </w:rPr>
        <w:t>Analyze business requirements and transform them into technical design</w:t>
      </w:r>
    </w:p>
    <w:p w:rsidR="007F6C06" w:rsidRPr="007F6C06" w:rsidRDefault="007F6C06" w:rsidP="00794FAC">
      <w:pPr>
        <w:ind w:left="2160"/>
        <w:jc w:val="both"/>
        <w:rPr>
          <w:color w:val="333333"/>
          <w:shd w:val="clear" w:color="auto" w:fill="FFFFFF"/>
        </w:rPr>
      </w:pPr>
      <w:r>
        <w:rPr>
          <w:color w:val="333333"/>
          <w:shd w:val="clear" w:color="auto" w:fill="FFFFFF"/>
        </w:rPr>
        <w:t>-</w:t>
      </w:r>
      <w:r w:rsidRPr="007F6C06">
        <w:rPr>
          <w:color w:val="333333"/>
          <w:shd w:val="clear" w:color="auto" w:fill="FFFFFF"/>
        </w:rPr>
        <w:t>Interact with business development and accounting team to understand the business requirements</w:t>
      </w:r>
      <w:r>
        <w:rPr>
          <w:color w:val="333333"/>
          <w:shd w:val="clear" w:color="auto" w:fill="FFFFFF"/>
        </w:rPr>
        <w:t>.</w:t>
      </w:r>
    </w:p>
    <w:p w:rsidR="007F6C06" w:rsidRPr="007F6C06" w:rsidRDefault="007F6C06" w:rsidP="00794FAC">
      <w:pPr>
        <w:ind w:left="2160"/>
        <w:jc w:val="both"/>
      </w:pPr>
      <w:r>
        <w:rPr>
          <w:color w:val="333333"/>
          <w:shd w:val="clear" w:color="auto" w:fill="FFFFFF"/>
        </w:rPr>
        <w:t>-</w:t>
      </w:r>
      <w:r w:rsidRPr="007F6C06">
        <w:rPr>
          <w:color w:val="333333"/>
          <w:shd w:val="clear" w:color="auto" w:fill="FFFFFF"/>
        </w:rPr>
        <w:t>Provide timely functional releases so as to meet fast changing business requirements</w:t>
      </w:r>
      <w:r>
        <w:rPr>
          <w:color w:val="333333"/>
          <w:shd w:val="clear" w:color="auto" w:fill="FFFFFF"/>
        </w:rPr>
        <w:t>.</w:t>
      </w:r>
    </w:p>
    <w:p w:rsidR="006D2ED0" w:rsidRPr="007F6C06" w:rsidRDefault="006D2ED0" w:rsidP="007F6C06">
      <w:pPr>
        <w:ind w:left="2160" w:hanging="2160"/>
        <w:rPr>
          <w:b/>
        </w:rPr>
      </w:pPr>
    </w:p>
    <w:p w:rsidR="006D2ED0" w:rsidRPr="00774295" w:rsidRDefault="006D2ED0" w:rsidP="006D2ED0">
      <w:pPr>
        <w:ind w:left="2160" w:hanging="2160"/>
        <w:jc w:val="both"/>
        <w:rPr>
          <w:i/>
        </w:rPr>
      </w:pPr>
      <w:r w:rsidRPr="00774295">
        <w:rPr>
          <w:b/>
        </w:rPr>
        <w:t>Duration</w:t>
      </w:r>
      <w:r w:rsidRPr="00774295">
        <w:tab/>
        <w:t xml:space="preserve">: </w:t>
      </w:r>
      <w:r>
        <w:t>September 28, 2015</w:t>
      </w:r>
      <w:r w:rsidR="00C001B8">
        <w:t xml:space="preserve"> </w:t>
      </w:r>
      <w:r w:rsidR="00533232">
        <w:t>–</w:t>
      </w:r>
      <w:r w:rsidR="00C001B8">
        <w:t xml:space="preserve"> </w:t>
      </w:r>
      <w:r w:rsidR="003D7246">
        <w:t>Present</w:t>
      </w:r>
    </w:p>
    <w:p w:rsidR="006D2ED0" w:rsidRPr="00774295" w:rsidRDefault="006D2ED0" w:rsidP="006D2ED0">
      <w:pPr>
        <w:jc w:val="both"/>
        <w:rPr>
          <w:b/>
          <w:sz w:val="10"/>
          <w:szCs w:val="10"/>
        </w:rPr>
      </w:pPr>
    </w:p>
    <w:p w:rsidR="006D2ED0" w:rsidRDefault="006D2ED0" w:rsidP="006D2ED0">
      <w:pPr>
        <w:jc w:val="both"/>
      </w:pPr>
      <w:r w:rsidRPr="00774295">
        <w:t>Projects Handled:</w:t>
      </w:r>
    </w:p>
    <w:p w:rsidR="00865E3B" w:rsidRPr="00391750" w:rsidRDefault="00865E3B" w:rsidP="006D2ED0">
      <w:pPr>
        <w:jc w:val="both"/>
        <w:rPr>
          <w:sz w:val="10"/>
          <w:szCs w:val="10"/>
        </w:rPr>
      </w:pPr>
    </w:p>
    <w:p w:rsidR="00865E3B" w:rsidRDefault="00865E3B" w:rsidP="006D2ED0">
      <w:pPr>
        <w:jc w:val="both"/>
        <w:rPr>
          <w:b/>
          <w:i/>
        </w:rPr>
      </w:pPr>
      <w:r>
        <w:rPr>
          <w:b/>
          <w:i/>
        </w:rPr>
        <w:t>AMBIT</w:t>
      </w:r>
      <w:r w:rsidR="00501FC0">
        <w:rPr>
          <w:b/>
          <w:i/>
        </w:rPr>
        <w:t xml:space="preserve"> Asset Finance</w:t>
      </w:r>
      <w:r>
        <w:rPr>
          <w:b/>
          <w:i/>
        </w:rPr>
        <w:t xml:space="preserve"> T</w:t>
      </w:r>
      <w:r w:rsidR="00501FC0">
        <w:rPr>
          <w:b/>
          <w:i/>
        </w:rPr>
        <w:t>ools</w:t>
      </w:r>
      <w:r>
        <w:rPr>
          <w:b/>
          <w:i/>
        </w:rPr>
        <w:t xml:space="preserve"> (AutoLoan) @ BDO</w:t>
      </w:r>
    </w:p>
    <w:p w:rsidR="00865E3B" w:rsidRPr="001E5DAC" w:rsidRDefault="00501FC0" w:rsidP="00865E3B">
      <w:pPr>
        <w:pStyle w:val="ListParagraph"/>
        <w:numPr>
          <w:ilvl w:val="0"/>
          <w:numId w:val="29"/>
        </w:numPr>
        <w:jc w:val="both"/>
        <w:rPr>
          <w:b/>
          <w:i/>
        </w:rPr>
      </w:pPr>
      <w:r>
        <w:t xml:space="preserve">Ambit Asset Finance is oriented towards the consumer credit, asset finance and fleet management markets. Its high degree of flexibility allow you to tailor the system to your organization’s specific needs and integrate all your business flows into one highly adaptable end to end system.  </w:t>
      </w:r>
    </w:p>
    <w:p w:rsidR="001E5DAC" w:rsidRPr="001E5DAC" w:rsidRDefault="001E5DAC" w:rsidP="001E5DAC">
      <w:pPr>
        <w:jc w:val="both"/>
        <w:rPr>
          <w:sz w:val="10"/>
          <w:szCs w:val="10"/>
        </w:rPr>
      </w:pPr>
    </w:p>
    <w:p w:rsidR="001E5DAC" w:rsidRDefault="001E5DAC" w:rsidP="001E5DAC">
      <w:pPr>
        <w:jc w:val="both"/>
      </w:pPr>
      <w:r>
        <w:t>- L</w:t>
      </w:r>
      <w:r w:rsidRPr="00774295">
        <w:t>anguages/Scripting used</w:t>
      </w:r>
      <w:r>
        <w:t xml:space="preserve">: Windows Form (C#), </w:t>
      </w:r>
      <w:r w:rsidR="008D433C">
        <w:t>SQL Server 2008 R2, Crystal Report 11.5</w:t>
      </w:r>
    </w:p>
    <w:p w:rsidR="001E5DAC" w:rsidRPr="001E5DAC" w:rsidRDefault="001E5DAC" w:rsidP="001E5DAC">
      <w:pPr>
        <w:jc w:val="both"/>
        <w:rPr>
          <w:b/>
          <w:i/>
          <w:sz w:val="10"/>
          <w:szCs w:val="10"/>
        </w:rPr>
      </w:pPr>
    </w:p>
    <w:p w:rsidR="003202C6" w:rsidRPr="00794FAC" w:rsidRDefault="003202C6" w:rsidP="006D2ED0">
      <w:pPr>
        <w:jc w:val="both"/>
        <w:rPr>
          <w:b/>
          <w:i/>
        </w:rPr>
      </w:pPr>
      <w:r w:rsidRPr="00794FAC">
        <w:rPr>
          <w:b/>
          <w:i/>
        </w:rPr>
        <w:t>SGV Tool</w:t>
      </w:r>
      <w:r w:rsidR="00865E3B">
        <w:rPr>
          <w:b/>
          <w:i/>
        </w:rPr>
        <w:t xml:space="preserve"> </w:t>
      </w:r>
      <w:r w:rsidR="00865E3B">
        <w:rPr>
          <w:rFonts w:eastAsiaTheme="minorEastAsia"/>
          <w:b/>
          <w:bCs/>
          <w:i/>
          <w:lang w:eastAsia="zh-TW"/>
        </w:rPr>
        <w:t>@NESTLE</w:t>
      </w:r>
    </w:p>
    <w:p w:rsidR="003202C6" w:rsidRDefault="00391750" w:rsidP="00391750">
      <w:pPr>
        <w:pStyle w:val="ListParagraph"/>
        <w:numPr>
          <w:ilvl w:val="0"/>
          <w:numId w:val="28"/>
        </w:numPr>
        <w:jc w:val="both"/>
      </w:pPr>
      <w:r>
        <w:t>This is for accounting tools to c</w:t>
      </w:r>
      <w:r w:rsidR="003202C6">
        <w:t>onsolidate all document</w:t>
      </w:r>
      <w:r>
        <w:t xml:space="preserve"> files</w:t>
      </w:r>
      <w:r w:rsidR="00D63968">
        <w:t xml:space="preserve"> </w:t>
      </w:r>
      <w:r w:rsidR="00B72C0F">
        <w:t>from</w:t>
      </w:r>
      <w:r w:rsidR="00D63968">
        <w:t xml:space="preserve"> SharePoint</w:t>
      </w:r>
      <w:r w:rsidR="00794FAC">
        <w:t>.</w:t>
      </w:r>
    </w:p>
    <w:p w:rsidR="00AE6B5E" w:rsidRPr="00AE6B5E" w:rsidRDefault="00AE6B5E" w:rsidP="00AE6B5E">
      <w:pPr>
        <w:pStyle w:val="ListParagraph"/>
        <w:ind w:left="1080"/>
        <w:jc w:val="both"/>
        <w:rPr>
          <w:sz w:val="10"/>
          <w:szCs w:val="10"/>
        </w:rPr>
      </w:pPr>
    </w:p>
    <w:p w:rsidR="00AE6B5E" w:rsidRDefault="00794FAC" w:rsidP="00794FAC">
      <w:pPr>
        <w:jc w:val="both"/>
      </w:pPr>
      <w:r>
        <w:t>- L</w:t>
      </w:r>
      <w:r w:rsidR="00AE6B5E" w:rsidRPr="00774295">
        <w:t>anguages/Scripting used</w:t>
      </w:r>
      <w:r w:rsidR="00AE6B5E">
        <w:t>: Windows Form (C#), Interop Services</w:t>
      </w:r>
    </w:p>
    <w:p w:rsidR="006D2ED0" w:rsidRPr="00774295" w:rsidRDefault="006D2ED0" w:rsidP="006D2ED0">
      <w:pPr>
        <w:jc w:val="both"/>
        <w:rPr>
          <w:sz w:val="10"/>
          <w:szCs w:val="10"/>
        </w:rPr>
      </w:pPr>
    </w:p>
    <w:p w:rsidR="006D2ED0" w:rsidRPr="00794FAC" w:rsidRDefault="003202C6" w:rsidP="006D2ED0">
      <w:pPr>
        <w:jc w:val="both"/>
        <w:rPr>
          <w:rFonts w:eastAsiaTheme="minorEastAsia"/>
          <w:b/>
          <w:bCs/>
          <w:i/>
          <w:lang w:eastAsia="zh-TW"/>
        </w:rPr>
      </w:pPr>
      <w:r w:rsidRPr="00794FAC">
        <w:rPr>
          <w:rFonts w:eastAsiaTheme="minorEastAsia"/>
          <w:b/>
          <w:bCs/>
          <w:i/>
          <w:lang w:eastAsia="zh-TW"/>
        </w:rPr>
        <w:t>BPMR Tool</w:t>
      </w:r>
      <w:r w:rsidR="00865E3B">
        <w:rPr>
          <w:rFonts w:eastAsiaTheme="minorEastAsia"/>
          <w:b/>
          <w:bCs/>
          <w:i/>
          <w:lang w:eastAsia="zh-TW"/>
        </w:rPr>
        <w:t xml:space="preserve"> @NESTLE</w:t>
      </w:r>
    </w:p>
    <w:p w:rsidR="00794FAC" w:rsidRPr="00794FAC" w:rsidRDefault="00391750" w:rsidP="003A015B">
      <w:pPr>
        <w:pStyle w:val="ListParagraph"/>
        <w:numPr>
          <w:ilvl w:val="0"/>
          <w:numId w:val="28"/>
        </w:numPr>
        <w:jc w:val="both"/>
        <w:rPr>
          <w:b/>
          <w:i/>
        </w:rPr>
      </w:pPr>
      <w:r w:rsidRPr="00794FAC">
        <w:rPr>
          <w:bCs/>
        </w:rPr>
        <w:lastRenderedPageBreak/>
        <w:t>It is an i</w:t>
      </w:r>
      <w:r w:rsidR="003202C6" w:rsidRPr="00794FAC">
        <w:rPr>
          <w:bCs/>
        </w:rPr>
        <w:t>nternal website of Nestle Philippines</w:t>
      </w:r>
      <w:r w:rsidR="00794FAC" w:rsidRPr="00794FAC">
        <w:rPr>
          <w:bCs/>
        </w:rPr>
        <w:t xml:space="preserve">. </w:t>
      </w:r>
      <w:r w:rsidR="00BE0462" w:rsidRPr="00794FAC">
        <w:rPr>
          <w:bCs/>
        </w:rPr>
        <w:t>Users</w:t>
      </w:r>
      <w:r w:rsidR="00794FAC" w:rsidRPr="00794FAC">
        <w:rPr>
          <w:bCs/>
        </w:rPr>
        <w:t xml:space="preserve"> can</w:t>
      </w:r>
      <w:r w:rsidRPr="00794FAC">
        <w:rPr>
          <w:bCs/>
        </w:rPr>
        <w:t xml:space="preserve"> create transactions</w:t>
      </w:r>
      <w:r w:rsidR="00794FAC" w:rsidRPr="00794FAC">
        <w:rPr>
          <w:bCs/>
        </w:rPr>
        <w:t xml:space="preserve"> and generates reports using SSRS</w:t>
      </w:r>
      <w:r w:rsidR="007C3790">
        <w:rPr>
          <w:bCs/>
        </w:rPr>
        <w:t xml:space="preserve"> and SSIS</w:t>
      </w:r>
      <w:r w:rsidR="00794FAC" w:rsidRPr="00794FAC">
        <w:rPr>
          <w:bCs/>
        </w:rPr>
        <w:t>.</w:t>
      </w:r>
    </w:p>
    <w:p w:rsidR="00AE6B5E" w:rsidRPr="00794FAC" w:rsidRDefault="00AE6B5E" w:rsidP="00794FAC">
      <w:pPr>
        <w:jc w:val="both"/>
        <w:rPr>
          <w:b/>
          <w:i/>
        </w:rPr>
      </w:pPr>
      <w:r w:rsidRPr="00774295">
        <w:t>- Languages/Scripting used</w:t>
      </w:r>
      <w:r>
        <w:t xml:space="preserve">: ASP.NET (C#), SSIS, SSRS, JavaScript, JQuery, LINQ, </w:t>
      </w:r>
      <w:r w:rsidRPr="00774295">
        <w:t>SQL 2008 R2</w:t>
      </w:r>
    </w:p>
    <w:p w:rsidR="00402413" w:rsidRPr="00774295" w:rsidRDefault="00402413" w:rsidP="00BF3DAF">
      <w:pPr>
        <w:jc w:val="both"/>
      </w:pPr>
      <w:r w:rsidRPr="006D2ED0">
        <w:t>Company Name</w:t>
      </w:r>
      <w:r w:rsidRPr="00774295">
        <w:rPr>
          <w:b/>
        </w:rPr>
        <w:tab/>
      </w:r>
      <w:r w:rsidRPr="00774295">
        <w:t xml:space="preserve">: </w:t>
      </w:r>
      <w:r w:rsidRPr="00774295">
        <w:rPr>
          <w:b/>
        </w:rPr>
        <w:t xml:space="preserve">24/7 International </w:t>
      </w:r>
      <w:r w:rsidR="006F74BD" w:rsidRPr="00774295">
        <w:rPr>
          <w:b/>
        </w:rPr>
        <w:t>Corp</w:t>
      </w:r>
      <w:r w:rsidRPr="00774295">
        <w:rPr>
          <w:b/>
        </w:rPr>
        <w:t>.</w:t>
      </w:r>
      <w:r w:rsidRPr="00774295">
        <w:tab/>
        <w:t xml:space="preserve"> </w:t>
      </w:r>
    </w:p>
    <w:p w:rsidR="00001BC0" w:rsidRPr="00774295" w:rsidRDefault="00001BC0" w:rsidP="00BF3DAF">
      <w:pPr>
        <w:jc w:val="both"/>
        <w:rPr>
          <w:b/>
          <w:sz w:val="10"/>
          <w:szCs w:val="10"/>
        </w:rPr>
      </w:pPr>
    </w:p>
    <w:p w:rsidR="00402413" w:rsidRPr="00774295" w:rsidRDefault="00402413" w:rsidP="00BF3DAF">
      <w:pPr>
        <w:jc w:val="both"/>
      </w:pPr>
      <w:r w:rsidRPr="006D2ED0">
        <w:t>Job Position</w:t>
      </w:r>
      <w:r w:rsidRPr="00774295">
        <w:tab/>
      </w:r>
      <w:r w:rsidRPr="00774295">
        <w:tab/>
        <w:t>: C# .Net Developer</w:t>
      </w:r>
    </w:p>
    <w:p w:rsidR="000D57B2" w:rsidRPr="00774295" w:rsidRDefault="000D57B2" w:rsidP="00BF3DAF">
      <w:pPr>
        <w:ind w:left="2160" w:hanging="2160"/>
        <w:jc w:val="both"/>
        <w:rPr>
          <w:b/>
          <w:sz w:val="10"/>
          <w:szCs w:val="10"/>
        </w:rPr>
      </w:pPr>
    </w:p>
    <w:p w:rsidR="00402413" w:rsidRPr="00774295" w:rsidRDefault="00402413" w:rsidP="00BF3DAF">
      <w:pPr>
        <w:ind w:left="2160" w:hanging="2160"/>
        <w:jc w:val="both"/>
      </w:pPr>
      <w:r w:rsidRPr="006D2ED0">
        <w:t>Job Description</w:t>
      </w:r>
      <w:r w:rsidRPr="00774295">
        <w:tab/>
        <w:t xml:space="preserve">: Create, develop Investigate, review and enhance existing system by analyzing business objectives, preparing strategy and identifying areas for modification for handling production support, create technical specification and improvements. Responsible for project deployment </w:t>
      </w:r>
      <w:r w:rsidR="00501E6A" w:rsidRPr="00774295">
        <w:t>from Dev to QA environment and b</w:t>
      </w:r>
      <w:r w:rsidRPr="00774295">
        <w:t>ug fixing.</w:t>
      </w:r>
    </w:p>
    <w:p w:rsidR="00001BC0" w:rsidRPr="00774295" w:rsidRDefault="00001BC0" w:rsidP="00BF3DAF">
      <w:pPr>
        <w:ind w:left="2160" w:hanging="2160"/>
        <w:jc w:val="both"/>
        <w:rPr>
          <w:b/>
          <w:sz w:val="16"/>
          <w:szCs w:val="16"/>
        </w:rPr>
      </w:pPr>
    </w:p>
    <w:p w:rsidR="00402413" w:rsidRPr="00774295" w:rsidRDefault="00402413" w:rsidP="00BF3DAF">
      <w:pPr>
        <w:ind w:left="2160" w:hanging="2160"/>
        <w:jc w:val="both"/>
        <w:rPr>
          <w:i/>
        </w:rPr>
      </w:pPr>
      <w:r w:rsidRPr="006D2ED0">
        <w:t>Duration</w:t>
      </w:r>
      <w:r w:rsidRPr="00774295">
        <w:tab/>
        <w:t xml:space="preserve">: May 2013 – </w:t>
      </w:r>
      <w:r w:rsidR="0089723F">
        <w:t>September 28, 2015</w:t>
      </w:r>
      <w:r w:rsidRPr="00774295">
        <w:t xml:space="preserve"> </w:t>
      </w:r>
    </w:p>
    <w:p w:rsidR="00402413" w:rsidRPr="00774295" w:rsidRDefault="00402413" w:rsidP="00BF3DAF">
      <w:pPr>
        <w:jc w:val="both"/>
        <w:rPr>
          <w:b/>
          <w:sz w:val="10"/>
          <w:szCs w:val="10"/>
        </w:rPr>
      </w:pPr>
    </w:p>
    <w:p w:rsidR="005F7702" w:rsidRPr="00774295" w:rsidRDefault="005F7702" w:rsidP="00BF3DAF">
      <w:pPr>
        <w:jc w:val="both"/>
      </w:pPr>
      <w:r w:rsidRPr="00774295">
        <w:t>Projects Handled:</w:t>
      </w:r>
    </w:p>
    <w:p w:rsidR="00001BC0" w:rsidRPr="00774295" w:rsidRDefault="00001BC0" w:rsidP="00BF3DAF">
      <w:pPr>
        <w:jc w:val="both"/>
        <w:rPr>
          <w:sz w:val="10"/>
          <w:szCs w:val="10"/>
        </w:rPr>
      </w:pPr>
    </w:p>
    <w:p w:rsidR="00C512C4" w:rsidRPr="00774295" w:rsidRDefault="00C512C4" w:rsidP="00BF3DAF">
      <w:pPr>
        <w:jc w:val="both"/>
        <w:rPr>
          <w:rFonts w:eastAsiaTheme="minorEastAsia"/>
          <w:b/>
          <w:bCs/>
          <w:i/>
          <w:lang w:eastAsia="zh-TW"/>
        </w:rPr>
      </w:pPr>
      <w:r w:rsidRPr="00774295">
        <w:rPr>
          <w:rFonts w:eastAsiaTheme="minorEastAsia"/>
          <w:b/>
          <w:bCs/>
          <w:i/>
          <w:lang w:eastAsia="zh-TW"/>
        </w:rPr>
        <w:t>Control Drug Data to Government</w:t>
      </w:r>
      <w:r w:rsidR="00865E3B">
        <w:rPr>
          <w:b/>
          <w:i/>
        </w:rPr>
        <w:t xml:space="preserve"> @</w:t>
      </w:r>
      <w:r w:rsidR="00865E3B" w:rsidRPr="00865E3B">
        <w:rPr>
          <w:bCs/>
        </w:rPr>
        <w:t xml:space="preserve"> </w:t>
      </w:r>
      <w:r w:rsidR="00865E3B" w:rsidRPr="00774295">
        <w:rPr>
          <w:bCs/>
        </w:rPr>
        <w:t>Zuellig Pharma</w:t>
      </w:r>
    </w:p>
    <w:p w:rsidR="00C512C4" w:rsidRPr="00774295" w:rsidRDefault="00001BC0" w:rsidP="00BF3DAF">
      <w:pPr>
        <w:jc w:val="both"/>
        <w:rPr>
          <w:bCs/>
        </w:rPr>
      </w:pPr>
      <w:r w:rsidRPr="00774295">
        <w:rPr>
          <w:b/>
          <w:bCs/>
        </w:rPr>
        <w:t xml:space="preserve">          </w:t>
      </w:r>
      <w:r w:rsidR="00C512C4" w:rsidRPr="00774295">
        <w:rPr>
          <w:b/>
          <w:bCs/>
        </w:rPr>
        <w:t xml:space="preserve">-  </w:t>
      </w:r>
      <w:r w:rsidRPr="00774295">
        <w:rPr>
          <w:bCs/>
        </w:rPr>
        <w:t>Zuelli</w:t>
      </w:r>
      <w:r w:rsidR="00B055B8" w:rsidRPr="00774295">
        <w:rPr>
          <w:bCs/>
        </w:rPr>
        <w:t xml:space="preserve">g Pharma is a distributor </w:t>
      </w:r>
      <w:r w:rsidR="00EC6CD9" w:rsidRPr="00774295">
        <w:rPr>
          <w:bCs/>
        </w:rPr>
        <w:t>of pharmaceutical</w:t>
      </w:r>
      <w:r w:rsidR="00B055B8" w:rsidRPr="00774295">
        <w:rPr>
          <w:bCs/>
        </w:rPr>
        <w:t xml:space="preserve"> product</w:t>
      </w:r>
      <w:r w:rsidR="009D2A19" w:rsidRPr="00774295">
        <w:rPr>
          <w:bCs/>
        </w:rPr>
        <w:t>s</w:t>
      </w:r>
      <w:r w:rsidR="00B055B8" w:rsidRPr="00774295">
        <w:rPr>
          <w:bCs/>
        </w:rPr>
        <w:t xml:space="preserve"> in Asia and it uses E2E bridge technology for their reporting services.</w:t>
      </w:r>
    </w:p>
    <w:p w:rsidR="00C512C4" w:rsidRPr="00774295" w:rsidRDefault="00C512C4" w:rsidP="00BF3DAF">
      <w:pPr>
        <w:jc w:val="both"/>
        <w:rPr>
          <w:sz w:val="10"/>
          <w:szCs w:val="10"/>
        </w:rPr>
      </w:pPr>
    </w:p>
    <w:p w:rsidR="00001BC0" w:rsidRPr="00774295" w:rsidRDefault="005E1A72" w:rsidP="00BF3DAF">
      <w:pPr>
        <w:jc w:val="both"/>
        <w:rPr>
          <w:b/>
          <w:i/>
        </w:rPr>
      </w:pPr>
      <w:r w:rsidRPr="00774295">
        <w:t xml:space="preserve">- Languages/Scripting used: </w:t>
      </w:r>
      <w:r w:rsidR="00294A1E" w:rsidRPr="00774295">
        <w:rPr>
          <w:color w:val="000000"/>
        </w:rPr>
        <w:t xml:space="preserve">E2E Bridge, HeidiSQL, HPQC, </w:t>
      </w:r>
      <w:r w:rsidR="00AE6B5E" w:rsidRPr="00774295">
        <w:rPr>
          <w:color w:val="000000"/>
        </w:rPr>
        <w:t>FileZilla</w:t>
      </w:r>
      <w:r w:rsidR="00294A1E" w:rsidRPr="00774295">
        <w:rPr>
          <w:color w:val="000000"/>
        </w:rPr>
        <w:t>, Magic Draw, Basic SAP, TortoiseSVN</w:t>
      </w:r>
    </w:p>
    <w:p w:rsidR="00001BC0" w:rsidRPr="00774295" w:rsidRDefault="00001BC0" w:rsidP="00BF3DAF">
      <w:pPr>
        <w:jc w:val="both"/>
        <w:rPr>
          <w:b/>
          <w:i/>
          <w:sz w:val="10"/>
          <w:szCs w:val="10"/>
        </w:rPr>
      </w:pPr>
    </w:p>
    <w:p w:rsidR="00001BC0" w:rsidRPr="00774295" w:rsidRDefault="005F7702" w:rsidP="00BF3DAF">
      <w:pPr>
        <w:jc w:val="both"/>
        <w:rPr>
          <w:b/>
          <w:i/>
        </w:rPr>
      </w:pPr>
      <w:r w:rsidRPr="00774295">
        <w:rPr>
          <w:b/>
          <w:i/>
        </w:rPr>
        <w:t>1SS (One-Stop-Shop)</w:t>
      </w:r>
      <w:r w:rsidR="00865E3B">
        <w:rPr>
          <w:b/>
          <w:i/>
        </w:rPr>
        <w:t xml:space="preserve"> @UNILAB</w:t>
      </w:r>
    </w:p>
    <w:p w:rsidR="00376DC3" w:rsidRPr="00774295" w:rsidRDefault="00001BC0" w:rsidP="00BF3DAF">
      <w:pPr>
        <w:jc w:val="both"/>
        <w:rPr>
          <w:b/>
          <w:i/>
        </w:rPr>
      </w:pPr>
      <w:r w:rsidRPr="00774295">
        <w:t xml:space="preserve">         </w:t>
      </w:r>
      <w:r w:rsidR="005F7702" w:rsidRPr="00774295">
        <w:t>- Is a web application</w:t>
      </w:r>
      <w:r w:rsidR="00170E08" w:rsidRPr="00774295">
        <w:t xml:space="preserve"> </w:t>
      </w:r>
      <w:r w:rsidR="00170E08" w:rsidRPr="00774295">
        <w:rPr>
          <w:i/>
        </w:rPr>
        <w:t>(MVC4 Database First)</w:t>
      </w:r>
      <w:r w:rsidR="005F7702" w:rsidRPr="00774295">
        <w:t xml:space="preserve"> used by all Unilab employees to do some financial transactions such as their reimbursements, allowances,</w:t>
      </w:r>
      <w:r w:rsidR="003335C9">
        <w:t xml:space="preserve"> budgets and other transactions,</w:t>
      </w:r>
      <w:r w:rsidR="005F7702" w:rsidRPr="00774295">
        <w:t xml:space="preserve"> </w:t>
      </w:r>
      <w:r w:rsidR="00170E08" w:rsidRPr="00774295">
        <w:t>1SS is an integration</w:t>
      </w:r>
      <w:r w:rsidR="003271A3" w:rsidRPr="00774295">
        <w:t xml:space="preserve"> between .NET and</w:t>
      </w:r>
      <w:r w:rsidR="00170E08" w:rsidRPr="00774295">
        <w:t xml:space="preserve"> SAP process.</w:t>
      </w:r>
      <w:r w:rsidR="005F7702" w:rsidRPr="00774295">
        <w:t xml:space="preserve"> </w:t>
      </w:r>
    </w:p>
    <w:p w:rsidR="00376DC3" w:rsidRPr="00D24FF9" w:rsidRDefault="00376DC3" w:rsidP="00BF3DAF">
      <w:pPr>
        <w:jc w:val="both"/>
        <w:rPr>
          <w:sz w:val="10"/>
          <w:szCs w:val="10"/>
        </w:rPr>
      </w:pPr>
    </w:p>
    <w:p w:rsidR="005F7702" w:rsidRPr="00774295" w:rsidRDefault="005F7702" w:rsidP="00BF3DAF">
      <w:pPr>
        <w:jc w:val="both"/>
      </w:pPr>
      <w:r w:rsidRPr="00774295">
        <w:t>- Languages/Scripting used: C#, SQL</w:t>
      </w:r>
      <w:r w:rsidR="00037BE2" w:rsidRPr="00774295">
        <w:t xml:space="preserve"> 2008 R2</w:t>
      </w:r>
      <w:r w:rsidRPr="00774295">
        <w:t xml:space="preserve">, MVC4, Knockout JS, </w:t>
      </w:r>
      <w:r w:rsidR="00AE6B5E" w:rsidRPr="00774295">
        <w:t>JavaScript</w:t>
      </w:r>
      <w:r w:rsidRPr="00774295">
        <w:t xml:space="preserve">, HTML5, </w:t>
      </w:r>
      <w:r w:rsidR="00A24578" w:rsidRPr="00774295">
        <w:t xml:space="preserve">JQuery, </w:t>
      </w:r>
      <w:r w:rsidR="003271A3" w:rsidRPr="00774295">
        <w:t xml:space="preserve">SSRS, </w:t>
      </w:r>
      <w:r w:rsidR="00F62522" w:rsidRPr="00774295">
        <w:t xml:space="preserve">Bootstrap, </w:t>
      </w:r>
      <w:r w:rsidR="00AE6B5E" w:rsidRPr="00774295">
        <w:t>Boot box</w:t>
      </w:r>
      <w:r w:rsidR="00F62522" w:rsidRPr="00774295">
        <w:t xml:space="preserve">, </w:t>
      </w:r>
      <w:r w:rsidRPr="00774295">
        <w:t>Entity Framework</w:t>
      </w:r>
      <w:r w:rsidR="00294A1E" w:rsidRPr="00774295">
        <w:t xml:space="preserve">, </w:t>
      </w:r>
      <w:r w:rsidR="00294A1E" w:rsidRPr="00774295">
        <w:rPr>
          <w:color w:val="000000"/>
        </w:rPr>
        <w:t>TortoiseSVN</w:t>
      </w:r>
    </w:p>
    <w:p w:rsidR="005F7702" w:rsidRPr="00774295" w:rsidRDefault="005F7702" w:rsidP="00BF3DAF">
      <w:pPr>
        <w:jc w:val="both"/>
        <w:rPr>
          <w:b/>
          <w:sz w:val="10"/>
          <w:szCs w:val="10"/>
        </w:rPr>
      </w:pPr>
    </w:p>
    <w:p w:rsidR="00376DC3" w:rsidRPr="00774295" w:rsidRDefault="00376DC3" w:rsidP="00BF3DAF">
      <w:pPr>
        <w:jc w:val="both"/>
        <w:rPr>
          <w:b/>
          <w:i/>
        </w:rPr>
      </w:pPr>
      <w:r w:rsidRPr="00774295">
        <w:rPr>
          <w:b/>
          <w:i/>
        </w:rPr>
        <w:t>ULIV Vaccines</w:t>
      </w:r>
      <w:r w:rsidR="00865E3B">
        <w:rPr>
          <w:b/>
          <w:i/>
        </w:rPr>
        <w:t xml:space="preserve"> @UNILAB</w:t>
      </w:r>
    </w:p>
    <w:p w:rsidR="00376DC3" w:rsidRPr="00774295" w:rsidRDefault="00376DC3" w:rsidP="00BF3DAF">
      <w:pPr>
        <w:jc w:val="both"/>
      </w:pPr>
      <w:r w:rsidRPr="00774295">
        <w:t xml:space="preserve">         - </w:t>
      </w:r>
      <w:r w:rsidR="007B3439" w:rsidRPr="00774295">
        <w:t xml:space="preserve">Web application for med reps. </w:t>
      </w:r>
      <w:r w:rsidR="003335C9" w:rsidRPr="00774295">
        <w:t>the</w:t>
      </w:r>
      <w:r w:rsidR="007B3439" w:rsidRPr="00774295">
        <w:t xml:space="preserve"> system feature is to track the sales of each med reps. </w:t>
      </w:r>
      <w:r w:rsidR="003335C9" w:rsidRPr="00774295">
        <w:t>the</w:t>
      </w:r>
      <w:r w:rsidR="007B3439" w:rsidRPr="00774295">
        <w:t xml:space="preserve"> application is accessible through </w:t>
      </w:r>
      <w:r w:rsidR="000D2C5C" w:rsidRPr="00774295">
        <w:t>internet</w:t>
      </w:r>
      <w:r w:rsidR="007B3439" w:rsidRPr="00774295">
        <w:t xml:space="preserve"> for both computer and tablet</w:t>
      </w:r>
      <w:r w:rsidRPr="00774295">
        <w:t>.</w:t>
      </w:r>
    </w:p>
    <w:p w:rsidR="00376DC3" w:rsidRPr="00774295" w:rsidRDefault="00376DC3" w:rsidP="00BF3DAF">
      <w:pPr>
        <w:jc w:val="both"/>
        <w:rPr>
          <w:sz w:val="10"/>
          <w:szCs w:val="10"/>
        </w:rPr>
      </w:pPr>
    </w:p>
    <w:p w:rsidR="00376DC3" w:rsidRPr="00774295" w:rsidRDefault="00376DC3" w:rsidP="00BF3DAF">
      <w:pPr>
        <w:jc w:val="both"/>
      </w:pPr>
      <w:r w:rsidRPr="00774295">
        <w:t xml:space="preserve">- Languages/Scripting used: C#, </w:t>
      </w:r>
      <w:r w:rsidR="00B10663" w:rsidRPr="00774295">
        <w:t>SQL 2008 R2</w:t>
      </w:r>
      <w:r w:rsidRPr="00774295">
        <w:t xml:space="preserve">, MVC4, Knockout JS, </w:t>
      </w:r>
      <w:r w:rsidR="00AE6B5E" w:rsidRPr="00774295">
        <w:t>JavaScript</w:t>
      </w:r>
      <w:r w:rsidRPr="00774295">
        <w:t>, HTML5,</w:t>
      </w:r>
      <w:r w:rsidR="00F62522" w:rsidRPr="00774295">
        <w:t xml:space="preserve"> Bootstrap,</w:t>
      </w:r>
      <w:r w:rsidR="000D2C5C" w:rsidRPr="00774295">
        <w:t xml:space="preserve"> </w:t>
      </w:r>
      <w:r w:rsidR="00A24578" w:rsidRPr="00774295">
        <w:t xml:space="preserve">JQuery, </w:t>
      </w:r>
      <w:r w:rsidRPr="00774295">
        <w:t>Entity Framework</w:t>
      </w:r>
      <w:r w:rsidR="000D2C5C" w:rsidRPr="00774295">
        <w:t xml:space="preserve">, </w:t>
      </w:r>
      <w:r w:rsidR="000D2C5C" w:rsidRPr="00774295">
        <w:rPr>
          <w:color w:val="000000"/>
        </w:rPr>
        <w:t>Azure Database</w:t>
      </w:r>
      <w:r w:rsidR="00294A1E" w:rsidRPr="00774295">
        <w:rPr>
          <w:color w:val="000000"/>
        </w:rPr>
        <w:t>, TortoiseSVN</w:t>
      </w:r>
    </w:p>
    <w:p w:rsidR="000D2C5C" w:rsidRPr="00774295" w:rsidRDefault="000D2C5C" w:rsidP="00BF3DAF">
      <w:pPr>
        <w:jc w:val="both"/>
        <w:rPr>
          <w:b/>
          <w:sz w:val="10"/>
          <w:szCs w:val="10"/>
        </w:rPr>
      </w:pPr>
    </w:p>
    <w:p w:rsidR="00376DC3" w:rsidRPr="00774295" w:rsidRDefault="00376DC3" w:rsidP="00BF3DAF">
      <w:pPr>
        <w:jc w:val="both"/>
        <w:rPr>
          <w:b/>
          <w:i/>
        </w:rPr>
      </w:pPr>
      <w:r w:rsidRPr="00774295">
        <w:rPr>
          <w:b/>
          <w:i/>
        </w:rPr>
        <w:t>OCS (</w:t>
      </w:r>
      <w:r w:rsidR="00A07DA1" w:rsidRPr="00774295">
        <w:rPr>
          <w:b/>
          <w:i/>
        </w:rPr>
        <w:t>O</w:t>
      </w:r>
      <w:r w:rsidR="00C130AF" w:rsidRPr="00774295">
        <w:rPr>
          <w:b/>
          <w:i/>
        </w:rPr>
        <w:t>nline</w:t>
      </w:r>
      <w:r w:rsidR="00A07DA1" w:rsidRPr="00774295">
        <w:rPr>
          <w:b/>
          <w:i/>
        </w:rPr>
        <w:t xml:space="preserve"> Climate Survey</w:t>
      </w:r>
      <w:r w:rsidRPr="00774295">
        <w:rPr>
          <w:b/>
          <w:i/>
        </w:rPr>
        <w:t>)</w:t>
      </w:r>
      <w:r w:rsidR="00865E3B">
        <w:rPr>
          <w:b/>
          <w:i/>
        </w:rPr>
        <w:t xml:space="preserve"> @UNIL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7B3439" w:rsidRPr="00774295" w:rsidTr="007B3439">
        <w:trPr>
          <w:tblCellSpacing w:w="15" w:type="dxa"/>
        </w:trPr>
        <w:tc>
          <w:tcPr>
            <w:tcW w:w="0" w:type="auto"/>
            <w:hideMark/>
          </w:tcPr>
          <w:p w:rsidR="007B3439" w:rsidRPr="00774295" w:rsidRDefault="00376DC3" w:rsidP="00BF3DAF">
            <w:pPr>
              <w:jc w:val="both"/>
              <w:rPr>
                <w:lang w:val="en-PH" w:eastAsia="en-PH"/>
              </w:rPr>
            </w:pPr>
            <w:r w:rsidRPr="00774295">
              <w:t xml:space="preserve">         - </w:t>
            </w:r>
            <w:r w:rsidR="007B3439" w:rsidRPr="00774295">
              <w:rPr>
                <w:lang w:val="en-PH" w:eastAsia="en-PH"/>
              </w:rPr>
              <w:t>It is Unilab’s revitalized OCS program that is supplemented with employee engagement items that will truly paint a more integrated picture of the organization’s health, pertaining not only to employees’ satisfaction but more importantly the extent of commitment and passion of employees to deliver superior performance. </w:t>
            </w:r>
          </w:p>
        </w:tc>
      </w:tr>
    </w:tbl>
    <w:p w:rsidR="007B3439" w:rsidRPr="00774295" w:rsidRDefault="007B3439" w:rsidP="00BF3DAF">
      <w:pPr>
        <w:jc w:val="both"/>
        <w:rPr>
          <w:sz w:val="10"/>
          <w:szCs w:val="10"/>
          <w:lang w:val="en-PH" w:eastAsia="en-PH"/>
        </w:rPr>
      </w:pPr>
    </w:p>
    <w:p w:rsidR="00376DC3" w:rsidRPr="00774295" w:rsidRDefault="00376DC3" w:rsidP="00BF3DAF">
      <w:pPr>
        <w:jc w:val="both"/>
      </w:pPr>
      <w:r w:rsidRPr="00774295">
        <w:t xml:space="preserve">- Languages/Scripting used: C#, </w:t>
      </w:r>
      <w:r w:rsidR="00B10663" w:rsidRPr="00774295">
        <w:t>SQL 2008 R2</w:t>
      </w:r>
      <w:r w:rsidRPr="00774295">
        <w:t xml:space="preserve">, </w:t>
      </w:r>
      <w:r w:rsidR="00A24578" w:rsidRPr="00774295">
        <w:t>ASP.Net</w:t>
      </w:r>
      <w:r w:rsidRPr="00774295">
        <w:t xml:space="preserve">, </w:t>
      </w:r>
      <w:r w:rsidR="00AE6B5E" w:rsidRPr="00774295">
        <w:t>JavaScript</w:t>
      </w:r>
      <w:r w:rsidRPr="00774295">
        <w:t xml:space="preserve">, </w:t>
      </w:r>
      <w:r w:rsidR="00A24578" w:rsidRPr="00774295">
        <w:t>JQuery</w:t>
      </w:r>
      <w:r w:rsidR="00F62522" w:rsidRPr="00774295">
        <w:t>, Bootstrap</w:t>
      </w:r>
      <w:r w:rsidR="00294A1E" w:rsidRPr="00774295">
        <w:t xml:space="preserve">, </w:t>
      </w:r>
      <w:r w:rsidR="00294A1E" w:rsidRPr="00774295">
        <w:rPr>
          <w:color w:val="000000"/>
        </w:rPr>
        <w:t>TortoiseSVN</w:t>
      </w:r>
    </w:p>
    <w:p w:rsidR="000D2C5C" w:rsidRPr="00774295" w:rsidRDefault="000D2C5C" w:rsidP="00BF3DAF">
      <w:pPr>
        <w:jc w:val="both"/>
        <w:rPr>
          <w:sz w:val="10"/>
          <w:szCs w:val="10"/>
        </w:rPr>
      </w:pPr>
    </w:p>
    <w:p w:rsidR="000D2C5C" w:rsidRPr="00774295" w:rsidRDefault="00A21C50" w:rsidP="00BF3DAF">
      <w:pPr>
        <w:jc w:val="both"/>
        <w:rPr>
          <w:b/>
          <w:i/>
        </w:rPr>
      </w:pPr>
      <w:r w:rsidRPr="00774295">
        <w:rPr>
          <w:b/>
          <w:i/>
        </w:rPr>
        <w:t>RMO (Resource Management System)</w:t>
      </w:r>
    </w:p>
    <w:p w:rsidR="00A21C50" w:rsidRPr="00774295" w:rsidRDefault="00A21C50" w:rsidP="00BF3DAF">
      <w:pPr>
        <w:ind w:firstLine="720"/>
        <w:jc w:val="both"/>
      </w:pPr>
      <w:r w:rsidRPr="00774295">
        <w:t>-Web Application that has ability to monitor and add employee and client information and status, this application is used by human resource department.</w:t>
      </w:r>
    </w:p>
    <w:p w:rsidR="00A21C50" w:rsidRPr="00774295" w:rsidRDefault="00A21C50" w:rsidP="00BF3DAF">
      <w:pPr>
        <w:jc w:val="both"/>
        <w:rPr>
          <w:sz w:val="16"/>
          <w:szCs w:val="16"/>
        </w:rPr>
      </w:pPr>
    </w:p>
    <w:p w:rsidR="00A21C50" w:rsidRPr="00774295" w:rsidRDefault="00A05685" w:rsidP="00BF3DAF">
      <w:pPr>
        <w:jc w:val="both"/>
      </w:pPr>
      <w:r w:rsidRPr="00774295">
        <w:t>Language Scripting Used</w:t>
      </w:r>
      <w:r w:rsidR="00A21C50" w:rsidRPr="00774295">
        <w:t xml:space="preserve">: C# .NET, SQL, N-Tier, </w:t>
      </w:r>
      <w:r w:rsidR="00AE6B5E" w:rsidRPr="00774295">
        <w:t>JavaScript</w:t>
      </w:r>
      <w:r w:rsidR="00A21C50" w:rsidRPr="00774295">
        <w:t xml:space="preserve">, </w:t>
      </w:r>
      <w:r w:rsidR="00AE6B5E" w:rsidRPr="00774295">
        <w:t>JQuery</w:t>
      </w:r>
      <w:r w:rsidR="00A21C50" w:rsidRPr="00774295">
        <w:t>, HTML, CSS3</w:t>
      </w:r>
      <w:r w:rsidR="00294A1E" w:rsidRPr="00774295">
        <w:t xml:space="preserve">, </w:t>
      </w:r>
      <w:proofErr w:type="gramStart"/>
      <w:r w:rsidR="00294A1E" w:rsidRPr="00774295">
        <w:rPr>
          <w:color w:val="000000"/>
        </w:rPr>
        <w:t>TortoiseSVN</w:t>
      </w:r>
      <w:proofErr w:type="gramEnd"/>
    </w:p>
    <w:p w:rsidR="00A21C50" w:rsidRPr="00774295" w:rsidRDefault="00A21C50" w:rsidP="00BF3DAF">
      <w:pPr>
        <w:jc w:val="both"/>
        <w:rPr>
          <w:sz w:val="10"/>
          <w:szCs w:val="10"/>
        </w:rPr>
      </w:pPr>
    </w:p>
    <w:p w:rsidR="00A21C50" w:rsidRPr="00774295" w:rsidRDefault="00A21C50" w:rsidP="00BF3DAF">
      <w:pPr>
        <w:jc w:val="both"/>
        <w:rPr>
          <w:b/>
          <w:i/>
        </w:rPr>
      </w:pPr>
      <w:r w:rsidRPr="00774295">
        <w:rPr>
          <w:b/>
          <w:i/>
        </w:rPr>
        <w:t>WLV</w:t>
      </w:r>
      <w:r w:rsidR="003335C9">
        <w:rPr>
          <w:b/>
          <w:i/>
        </w:rPr>
        <w:t xml:space="preserve"> </w:t>
      </w:r>
      <w:r w:rsidRPr="00774295">
        <w:rPr>
          <w:b/>
          <w:i/>
        </w:rPr>
        <w:t>(Win LifeTime Vacation)</w:t>
      </w:r>
    </w:p>
    <w:p w:rsidR="00A21C50" w:rsidRPr="00774295" w:rsidRDefault="00A21C50" w:rsidP="00BF3DAF">
      <w:pPr>
        <w:ind w:firstLine="720"/>
        <w:jc w:val="both"/>
      </w:pPr>
      <w:r w:rsidRPr="00774295">
        <w:lastRenderedPageBreak/>
        <w:t>-it is a hotel website. Guests have a chance to win an exciting price by playing a simple coordinate game.</w:t>
      </w:r>
    </w:p>
    <w:p w:rsidR="00A21C50" w:rsidRPr="00774295" w:rsidRDefault="00A21C50" w:rsidP="00BF3DAF">
      <w:pPr>
        <w:jc w:val="both"/>
        <w:rPr>
          <w:sz w:val="16"/>
          <w:szCs w:val="16"/>
        </w:rPr>
      </w:pPr>
    </w:p>
    <w:p w:rsidR="00A21C50" w:rsidRPr="00774295" w:rsidRDefault="00A21C50" w:rsidP="00BF3DAF">
      <w:pPr>
        <w:jc w:val="both"/>
      </w:pPr>
      <w:r w:rsidRPr="00774295">
        <w:t xml:space="preserve">Language Scripting Used: C# .NET, SQL, N-Tier, </w:t>
      </w:r>
      <w:r w:rsidR="00AE6B5E" w:rsidRPr="00774295">
        <w:t>JavaScript</w:t>
      </w:r>
      <w:r w:rsidRPr="00774295">
        <w:t xml:space="preserve">, </w:t>
      </w:r>
      <w:r w:rsidR="00AE6B5E" w:rsidRPr="00774295">
        <w:t>JQuery</w:t>
      </w:r>
      <w:r w:rsidRPr="00774295">
        <w:t>, HTML5, CSS3</w:t>
      </w:r>
      <w:r w:rsidR="00294A1E" w:rsidRPr="00774295">
        <w:t xml:space="preserve">, </w:t>
      </w:r>
      <w:proofErr w:type="gramStart"/>
      <w:r w:rsidR="00294A1E" w:rsidRPr="00774295">
        <w:rPr>
          <w:color w:val="000000"/>
        </w:rPr>
        <w:t>TortoiseSVN</w:t>
      </w:r>
      <w:proofErr w:type="gramEnd"/>
    </w:p>
    <w:p w:rsidR="00A21C50" w:rsidRPr="00774295" w:rsidRDefault="00A21C50" w:rsidP="00BF3DAF">
      <w:pPr>
        <w:jc w:val="both"/>
        <w:rPr>
          <w:sz w:val="16"/>
          <w:szCs w:val="16"/>
        </w:rPr>
      </w:pPr>
    </w:p>
    <w:p w:rsidR="00665E6A" w:rsidRPr="00774295" w:rsidRDefault="00665E6A" w:rsidP="00BF3DAF">
      <w:pPr>
        <w:jc w:val="both"/>
      </w:pPr>
      <w:r w:rsidRPr="00774295">
        <w:t>Company</w:t>
      </w:r>
      <w:r w:rsidRPr="00774295">
        <w:rPr>
          <w:b/>
        </w:rPr>
        <w:t xml:space="preserve"> </w:t>
      </w:r>
      <w:r w:rsidRPr="00774295">
        <w:t>Name</w:t>
      </w:r>
      <w:r w:rsidRPr="00774295">
        <w:tab/>
        <w:t xml:space="preserve">: </w:t>
      </w:r>
      <w:r w:rsidRPr="00774295">
        <w:rPr>
          <w:b/>
        </w:rPr>
        <w:t>CSS LivePOS</w:t>
      </w:r>
      <w:r w:rsidRPr="00774295">
        <w:tab/>
        <w:t xml:space="preserve"> </w:t>
      </w:r>
    </w:p>
    <w:p w:rsidR="00665E6A" w:rsidRPr="00774295" w:rsidRDefault="00665E6A" w:rsidP="00BF3DAF">
      <w:pPr>
        <w:jc w:val="both"/>
      </w:pPr>
      <w:r w:rsidRPr="00774295">
        <w:t>Company Address</w:t>
      </w:r>
      <w:r w:rsidRPr="00774295">
        <w:tab/>
        <w:t xml:space="preserve">: </w:t>
      </w:r>
      <w:r w:rsidRPr="00774295">
        <w:rPr>
          <w:rStyle w:val="apple-style-span"/>
        </w:rPr>
        <w:t xml:space="preserve">27F Tycoon </w:t>
      </w:r>
      <w:r w:rsidR="00AE6B5E" w:rsidRPr="00774295">
        <w:rPr>
          <w:rStyle w:val="apple-style-span"/>
        </w:rPr>
        <w:t>Bldg.</w:t>
      </w:r>
      <w:r w:rsidRPr="00774295">
        <w:rPr>
          <w:rStyle w:val="apple-style-span"/>
        </w:rPr>
        <w:t>, Ortigas</w:t>
      </w:r>
      <w:r w:rsidRPr="00774295">
        <w:t xml:space="preserve"> </w:t>
      </w:r>
      <w:r w:rsidRPr="00774295">
        <w:rPr>
          <w:rStyle w:val="apple-style-span"/>
        </w:rPr>
        <w:t>Pasig</w:t>
      </w:r>
      <w:r w:rsidRPr="00774295">
        <w:tab/>
      </w:r>
    </w:p>
    <w:p w:rsidR="00665E6A" w:rsidRPr="00774295" w:rsidRDefault="00665E6A" w:rsidP="00BF3DAF">
      <w:pPr>
        <w:jc w:val="both"/>
      </w:pPr>
      <w:r w:rsidRPr="00774295">
        <w:t>Job Position</w:t>
      </w:r>
      <w:r w:rsidRPr="00774295">
        <w:tab/>
      </w:r>
      <w:r w:rsidRPr="00774295">
        <w:tab/>
        <w:t xml:space="preserve">: Software Developer </w:t>
      </w:r>
    </w:p>
    <w:p w:rsidR="0067060B" w:rsidRPr="00774295" w:rsidRDefault="00665E6A" w:rsidP="00BF3DAF">
      <w:pPr>
        <w:ind w:left="2160" w:hanging="2160"/>
        <w:jc w:val="both"/>
      </w:pPr>
      <w:r w:rsidRPr="00774295">
        <w:t>Job Description</w:t>
      </w:r>
      <w:r w:rsidRPr="00774295">
        <w:tab/>
      </w:r>
      <w:r w:rsidR="0067060B" w:rsidRPr="00774295">
        <w:t>: Responsible for the Development of CSSLivePOS System and creating new features for the system.</w:t>
      </w:r>
    </w:p>
    <w:p w:rsidR="00665E6A" w:rsidRPr="00774295" w:rsidRDefault="00774295" w:rsidP="00BF3DAF">
      <w:pPr>
        <w:ind w:left="2160"/>
        <w:jc w:val="both"/>
      </w:pPr>
      <w:r w:rsidRPr="00774295">
        <w:t>: Creating new</w:t>
      </w:r>
      <w:r w:rsidR="00665E6A" w:rsidRPr="00774295">
        <w:t xml:space="preserve"> features fo</w:t>
      </w:r>
      <w:r>
        <w:t>r the system, Quality Assurance</w:t>
      </w:r>
      <w:r w:rsidR="0067060B" w:rsidRPr="00774295">
        <w:t xml:space="preserve"> and bug fixing of the company’s systems</w:t>
      </w:r>
    </w:p>
    <w:p w:rsidR="00665E6A" w:rsidRPr="00774295" w:rsidRDefault="00665E6A" w:rsidP="00BF3DAF">
      <w:pPr>
        <w:jc w:val="both"/>
      </w:pPr>
      <w:r w:rsidRPr="00774295">
        <w:t>Duration</w:t>
      </w:r>
      <w:r w:rsidRPr="00774295">
        <w:tab/>
      </w:r>
      <w:r w:rsidRPr="00774295">
        <w:tab/>
        <w:t xml:space="preserve">: </w:t>
      </w:r>
      <w:r w:rsidR="00EA12B3">
        <w:t>February</w:t>
      </w:r>
      <w:r w:rsidRPr="00774295">
        <w:t xml:space="preserve"> 2011 – </w:t>
      </w:r>
      <w:r w:rsidR="00903EE9" w:rsidRPr="00774295">
        <w:t>May 2013</w:t>
      </w:r>
    </w:p>
    <w:p w:rsidR="00665E6A" w:rsidRPr="00774295" w:rsidRDefault="00665E6A" w:rsidP="00BF3DAF">
      <w:pPr>
        <w:pStyle w:val="NoSpacing"/>
        <w:jc w:val="both"/>
        <w:rPr>
          <w:rStyle w:val="apple-style-span"/>
          <w:rFonts w:ascii="Times New Roman" w:hAnsi="Times New Roman"/>
          <w:sz w:val="16"/>
          <w:szCs w:val="16"/>
        </w:rPr>
      </w:pPr>
    </w:p>
    <w:p w:rsidR="00665E6A" w:rsidRPr="00774295" w:rsidRDefault="00665E6A" w:rsidP="00BF3DAF">
      <w:pPr>
        <w:jc w:val="both"/>
      </w:pPr>
      <w:r w:rsidRPr="00774295">
        <w:t>Company</w:t>
      </w:r>
      <w:r w:rsidRPr="00774295">
        <w:rPr>
          <w:b/>
        </w:rPr>
        <w:t xml:space="preserve"> </w:t>
      </w:r>
      <w:r w:rsidRPr="00774295">
        <w:t>Name</w:t>
      </w:r>
      <w:r w:rsidRPr="00774295">
        <w:tab/>
        <w:t xml:space="preserve">: </w:t>
      </w:r>
      <w:r w:rsidRPr="00774295">
        <w:rPr>
          <w:b/>
        </w:rPr>
        <w:t xml:space="preserve">Forecasting </w:t>
      </w:r>
      <w:proofErr w:type="gramStart"/>
      <w:r w:rsidRPr="00774295">
        <w:rPr>
          <w:b/>
        </w:rPr>
        <w:t>And</w:t>
      </w:r>
      <w:proofErr w:type="gramEnd"/>
      <w:r w:rsidRPr="00774295">
        <w:rPr>
          <w:b/>
        </w:rPr>
        <w:t xml:space="preserve"> Planning Technologies, Inc.</w:t>
      </w:r>
      <w:r w:rsidRPr="00774295">
        <w:tab/>
        <w:t xml:space="preserve"> </w:t>
      </w:r>
    </w:p>
    <w:p w:rsidR="00665E6A" w:rsidRPr="00774295" w:rsidRDefault="00665E6A" w:rsidP="00BF3DAF">
      <w:pPr>
        <w:jc w:val="both"/>
      </w:pPr>
      <w:r w:rsidRPr="00774295">
        <w:t>Company Address</w:t>
      </w:r>
      <w:r w:rsidRPr="00774295">
        <w:tab/>
        <w:t>: 5F Oppen Bldg., 349 Sen. Gil Puyat Ave.</w:t>
      </w:r>
      <w:proofErr w:type="gramStart"/>
      <w:r w:rsidRPr="00774295">
        <w:t>,Makati</w:t>
      </w:r>
      <w:proofErr w:type="gramEnd"/>
      <w:r w:rsidRPr="00774295">
        <w:t xml:space="preserve"> City</w:t>
      </w:r>
    </w:p>
    <w:p w:rsidR="00665E6A" w:rsidRPr="00774295" w:rsidRDefault="00665E6A" w:rsidP="00BF3DAF">
      <w:pPr>
        <w:jc w:val="both"/>
      </w:pPr>
      <w:r w:rsidRPr="00774295">
        <w:t>Job Position</w:t>
      </w:r>
      <w:r w:rsidRPr="00774295">
        <w:tab/>
      </w:r>
      <w:r w:rsidRPr="00774295">
        <w:tab/>
        <w:t xml:space="preserve">: </w:t>
      </w:r>
      <w:r w:rsidRPr="00774295">
        <w:rPr>
          <w:i/>
        </w:rPr>
        <w:t xml:space="preserve">Junior Specialist </w:t>
      </w:r>
    </w:p>
    <w:p w:rsidR="00665E6A" w:rsidRPr="00774295" w:rsidRDefault="00665E6A" w:rsidP="00BF3DAF">
      <w:pPr>
        <w:ind w:left="2160" w:hanging="2160"/>
        <w:jc w:val="both"/>
      </w:pPr>
      <w:r w:rsidRPr="00774295">
        <w:t>Job Description</w:t>
      </w:r>
      <w:r w:rsidRPr="00774295">
        <w:tab/>
        <w:t>: Responsible for the Development of activities</w:t>
      </w:r>
      <w:r w:rsidR="00B919BB" w:rsidRPr="00774295">
        <w:t>,</w:t>
      </w:r>
      <w:r w:rsidRPr="00774295">
        <w:t xml:space="preserve"> including</w:t>
      </w:r>
      <w:r w:rsidR="00B919BB" w:rsidRPr="00774295">
        <w:t xml:space="preserve"> plan and </w:t>
      </w:r>
      <w:r w:rsidRPr="00774295">
        <w:t>design</w:t>
      </w:r>
      <w:r w:rsidR="00B919BB" w:rsidRPr="00774295">
        <w:t>,</w:t>
      </w:r>
      <w:r w:rsidRPr="00774295">
        <w:t xml:space="preserve"> and implementation of significant modules.</w:t>
      </w:r>
    </w:p>
    <w:p w:rsidR="00665E6A" w:rsidRDefault="00665E6A" w:rsidP="00BF3DAF">
      <w:pPr>
        <w:jc w:val="both"/>
      </w:pPr>
      <w:r w:rsidRPr="00774295">
        <w:t>Duration</w:t>
      </w:r>
      <w:r w:rsidRPr="00774295">
        <w:tab/>
      </w:r>
      <w:r w:rsidRPr="00774295">
        <w:tab/>
        <w:t xml:space="preserve">: </w:t>
      </w:r>
      <w:r w:rsidR="00EA12B3">
        <w:t xml:space="preserve">April </w:t>
      </w:r>
      <w:r w:rsidR="00220D9F">
        <w:t>2010</w:t>
      </w:r>
      <w:r w:rsidRPr="00774295">
        <w:t xml:space="preserve">– </w:t>
      </w:r>
      <w:r w:rsidR="00EA12B3">
        <w:t>January</w:t>
      </w:r>
      <w:r w:rsidR="00220D9F">
        <w:t xml:space="preserve"> 201</w:t>
      </w:r>
      <w:r w:rsidR="00EA12B3">
        <w:t>1</w:t>
      </w:r>
    </w:p>
    <w:p w:rsidR="00BE0462" w:rsidRDefault="00BE0462" w:rsidP="00BF3DAF">
      <w:pPr>
        <w:jc w:val="both"/>
      </w:pPr>
    </w:p>
    <w:p w:rsidR="00BE0462" w:rsidRPr="00774295" w:rsidRDefault="00BE0462" w:rsidP="00BE0462">
      <w:pPr>
        <w:jc w:val="both"/>
      </w:pPr>
      <w:r w:rsidRPr="00774295">
        <w:t>Company</w:t>
      </w:r>
      <w:r w:rsidR="00840A80">
        <w:t>1</w:t>
      </w:r>
      <w:r w:rsidRPr="00774295">
        <w:rPr>
          <w:b/>
        </w:rPr>
        <w:t xml:space="preserve"> </w:t>
      </w:r>
      <w:r w:rsidRPr="00774295">
        <w:t>Name</w:t>
      </w:r>
      <w:r w:rsidRPr="00774295">
        <w:tab/>
        <w:t xml:space="preserve">: </w:t>
      </w:r>
      <w:r w:rsidRPr="00BE0462">
        <w:rPr>
          <w:b/>
        </w:rPr>
        <w:t>Infoworx Inc.</w:t>
      </w:r>
      <w:r w:rsidRPr="00774295">
        <w:tab/>
        <w:t xml:space="preserve"> </w:t>
      </w:r>
    </w:p>
    <w:p w:rsidR="00BE0462" w:rsidRPr="00774295" w:rsidRDefault="00BE0462" w:rsidP="00BE0462">
      <w:pPr>
        <w:jc w:val="both"/>
      </w:pPr>
      <w:r w:rsidRPr="00774295">
        <w:t>Company Address</w:t>
      </w:r>
      <w:r w:rsidRPr="00774295">
        <w:tab/>
        <w:t xml:space="preserve">: </w:t>
      </w:r>
      <w:r>
        <w:t>384B E. Rodriguez Sr. Ave. Q.C</w:t>
      </w:r>
    </w:p>
    <w:p w:rsidR="00BE0462" w:rsidRPr="00774295" w:rsidRDefault="00BE0462" w:rsidP="00BE0462">
      <w:pPr>
        <w:jc w:val="both"/>
      </w:pPr>
      <w:r w:rsidRPr="00774295">
        <w:t>Job Position</w:t>
      </w:r>
      <w:r w:rsidRPr="00774295">
        <w:tab/>
      </w:r>
      <w:r w:rsidRPr="00774295">
        <w:tab/>
        <w:t xml:space="preserve">: </w:t>
      </w:r>
      <w:r>
        <w:t>Marketing Assistant</w:t>
      </w:r>
    </w:p>
    <w:p w:rsidR="00BE0462" w:rsidRDefault="00BE0462" w:rsidP="00BE0462">
      <w:pPr>
        <w:ind w:left="2160" w:hanging="2160"/>
        <w:jc w:val="both"/>
      </w:pPr>
      <w:r w:rsidRPr="00774295">
        <w:t>Job Description</w:t>
      </w:r>
      <w:r w:rsidRPr="00774295">
        <w:tab/>
        <w:t xml:space="preserve">: </w:t>
      </w:r>
      <w:r>
        <w:t>Update the list of online products and website maintenance</w:t>
      </w:r>
    </w:p>
    <w:p w:rsidR="00BE0462" w:rsidRDefault="00BE0462" w:rsidP="00BE0462">
      <w:pPr>
        <w:ind w:left="2160"/>
        <w:jc w:val="both"/>
      </w:pPr>
      <w:r>
        <w:t>:</w:t>
      </w:r>
      <w:r w:rsidRPr="00BE0462">
        <w:t xml:space="preserve"> </w:t>
      </w:r>
      <w:r>
        <w:t>Helps in organizing and arranging products, compiles receipts, and answer inquiries from client</w:t>
      </w:r>
    </w:p>
    <w:p w:rsidR="00BE0462" w:rsidRDefault="00BE0462" w:rsidP="00BE0462">
      <w:pPr>
        <w:ind w:left="2160"/>
        <w:jc w:val="both"/>
      </w:pPr>
      <w:r>
        <w:t>: Responsible in handling road show events</w:t>
      </w:r>
    </w:p>
    <w:p w:rsidR="00BE0462" w:rsidRPr="00774295" w:rsidRDefault="00BE0462" w:rsidP="00BE0462">
      <w:pPr>
        <w:ind w:left="2160" w:hanging="2160"/>
        <w:jc w:val="both"/>
      </w:pPr>
    </w:p>
    <w:p w:rsidR="00BE0462" w:rsidRDefault="00BE0462" w:rsidP="00BE0462">
      <w:pPr>
        <w:jc w:val="both"/>
      </w:pPr>
      <w:r w:rsidRPr="00774295">
        <w:t>Duration</w:t>
      </w:r>
      <w:r w:rsidRPr="00774295">
        <w:tab/>
      </w:r>
      <w:r w:rsidRPr="00774295">
        <w:tab/>
        <w:t xml:space="preserve">: </w:t>
      </w:r>
      <w:r>
        <w:t xml:space="preserve">September 2009 – </w:t>
      </w:r>
      <w:r w:rsidR="00EA12B3">
        <w:t>March</w:t>
      </w:r>
      <w:r>
        <w:t xml:space="preserve"> 2010</w:t>
      </w:r>
    </w:p>
    <w:p w:rsidR="00BE0462" w:rsidRDefault="00BE0462" w:rsidP="00BF3DAF">
      <w:pPr>
        <w:tabs>
          <w:tab w:val="left" w:pos="180"/>
          <w:tab w:val="left" w:pos="360"/>
        </w:tabs>
        <w:jc w:val="both"/>
        <w:rPr>
          <w:b/>
        </w:rPr>
      </w:pPr>
    </w:p>
    <w:p w:rsidR="002150F1" w:rsidRPr="00774295" w:rsidRDefault="002150F1" w:rsidP="00BF3DAF">
      <w:pPr>
        <w:tabs>
          <w:tab w:val="left" w:pos="180"/>
          <w:tab w:val="left" w:pos="360"/>
        </w:tabs>
        <w:jc w:val="both"/>
        <w:rPr>
          <w:b/>
        </w:rPr>
      </w:pPr>
      <w:r w:rsidRPr="00774295">
        <w:rPr>
          <w:b/>
        </w:rPr>
        <w:t>EDUCATIONAL ATTAINMENT</w:t>
      </w:r>
    </w:p>
    <w:p w:rsidR="002150F1" w:rsidRPr="00774295" w:rsidRDefault="002150F1" w:rsidP="00BF3DAF">
      <w:pPr>
        <w:tabs>
          <w:tab w:val="left" w:pos="180"/>
          <w:tab w:val="left" w:pos="360"/>
        </w:tabs>
        <w:jc w:val="both"/>
      </w:pPr>
      <w:r w:rsidRPr="00774295">
        <w:t>Bulacan State University</w:t>
      </w:r>
    </w:p>
    <w:p w:rsidR="002150F1" w:rsidRPr="00774295" w:rsidRDefault="002150F1" w:rsidP="00BF3DAF">
      <w:pPr>
        <w:tabs>
          <w:tab w:val="left" w:pos="180"/>
          <w:tab w:val="left" w:pos="360"/>
        </w:tabs>
        <w:jc w:val="both"/>
      </w:pPr>
      <w:r w:rsidRPr="00774295">
        <w:t>Bachelor of Science in Computer Engineering</w:t>
      </w:r>
    </w:p>
    <w:p w:rsidR="002150F1" w:rsidRPr="00774295" w:rsidRDefault="002150F1" w:rsidP="00BF3DAF">
      <w:pPr>
        <w:tabs>
          <w:tab w:val="left" w:pos="180"/>
          <w:tab w:val="left" w:pos="360"/>
        </w:tabs>
        <w:jc w:val="both"/>
      </w:pPr>
      <w:r w:rsidRPr="00774295">
        <w:t>Malolos City, Bulacan</w:t>
      </w:r>
    </w:p>
    <w:p w:rsidR="002150F1" w:rsidRDefault="002150F1" w:rsidP="00BF3DAF">
      <w:pPr>
        <w:tabs>
          <w:tab w:val="left" w:pos="180"/>
          <w:tab w:val="left" w:pos="360"/>
        </w:tabs>
        <w:jc w:val="both"/>
      </w:pPr>
      <w:r w:rsidRPr="00774295">
        <w:t>2003-2009</w:t>
      </w:r>
    </w:p>
    <w:p w:rsidR="00774295" w:rsidRPr="00774295" w:rsidRDefault="00774295" w:rsidP="00BF3DAF">
      <w:pPr>
        <w:tabs>
          <w:tab w:val="left" w:pos="180"/>
          <w:tab w:val="left" w:pos="360"/>
        </w:tabs>
        <w:jc w:val="both"/>
        <w:rPr>
          <w:sz w:val="16"/>
          <w:szCs w:val="16"/>
        </w:rPr>
      </w:pPr>
    </w:p>
    <w:p w:rsidR="001335D8" w:rsidRPr="00774295" w:rsidRDefault="001B378D" w:rsidP="00BF3DAF">
      <w:pPr>
        <w:jc w:val="both"/>
        <w:rPr>
          <w:b/>
        </w:rPr>
      </w:pPr>
      <w:r w:rsidRPr="00774295">
        <w:rPr>
          <w:b/>
        </w:rPr>
        <w:t>CHARACTER REFERENCES</w:t>
      </w:r>
    </w:p>
    <w:p w:rsidR="007842CA" w:rsidRPr="00774295" w:rsidRDefault="007842CA" w:rsidP="00BF3DAF">
      <w:pPr>
        <w:jc w:val="both"/>
        <w:rPr>
          <w:b/>
          <w:sz w:val="10"/>
          <w:szCs w:val="10"/>
        </w:rPr>
      </w:pPr>
    </w:p>
    <w:p w:rsidR="005E61B4" w:rsidRDefault="005E61B4" w:rsidP="00BF3DAF">
      <w:pPr>
        <w:jc w:val="both"/>
        <w:rPr>
          <w:i/>
        </w:rPr>
      </w:pPr>
      <w:r w:rsidRPr="00774295">
        <w:rPr>
          <w:i/>
        </w:rPr>
        <w:t>Available upon request</w:t>
      </w:r>
    </w:p>
    <w:p w:rsidR="000A7572" w:rsidRPr="00774295" w:rsidRDefault="000A7572" w:rsidP="00BF3DAF">
      <w:pPr>
        <w:jc w:val="both"/>
        <w:rPr>
          <w:b/>
        </w:rPr>
      </w:pPr>
    </w:p>
    <w:sectPr w:rsidR="000A7572" w:rsidRPr="00774295" w:rsidSect="00EF42E8">
      <w:pgSz w:w="12240" w:h="15840" w:code="1"/>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3E34EB8"/>
    <w:multiLevelType w:val="hybridMultilevel"/>
    <w:tmpl w:val="B62AF66A"/>
    <w:lvl w:ilvl="0" w:tplc="820221F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695CDF"/>
    <w:multiLevelType w:val="hybridMultilevel"/>
    <w:tmpl w:val="3C6E9E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9B1AD1"/>
    <w:multiLevelType w:val="hybridMultilevel"/>
    <w:tmpl w:val="307EC43C"/>
    <w:lvl w:ilvl="0" w:tplc="2FC4DD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AE0543"/>
    <w:multiLevelType w:val="hybridMultilevel"/>
    <w:tmpl w:val="185261BA"/>
    <w:lvl w:ilvl="0" w:tplc="C5F276E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1215BC"/>
    <w:multiLevelType w:val="multilevel"/>
    <w:tmpl w:val="18121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9EC3484"/>
    <w:multiLevelType w:val="hybridMultilevel"/>
    <w:tmpl w:val="1680AC12"/>
    <w:lvl w:ilvl="0" w:tplc="7FC64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20A15"/>
    <w:multiLevelType w:val="hybridMultilevel"/>
    <w:tmpl w:val="DB56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607AC"/>
    <w:multiLevelType w:val="multilevel"/>
    <w:tmpl w:val="255607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BAA4E18"/>
    <w:multiLevelType w:val="hybridMultilevel"/>
    <w:tmpl w:val="4FB09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80799"/>
    <w:multiLevelType w:val="multilevel"/>
    <w:tmpl w:val="2C880799"/>
    <w:lvl w:ilvl="0" w:tentative="1">
      <w:start w:val="1"/>
      <w:numFmt w:val="bullet"/>
      <w:pStyle w:val="ListBullet"/>
      <w:lvlText w:val=""/>
      <w:lvlJc w:val="left"/>
      <w:pPr>
        <w:ind w:left="36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2" w15:restartNumberingAfterBreak="0">
    <w:nsid w:val="329C5728"/>
    <w:multiLevelType w:val="hybridMultilevel"/>
    <w:tmpl w:val="8AF66812"/>
    <w:lvl w:ilvl="0" w:tplc="3CD6332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CE1F5D"/>
    <w:multiLevelType w:val="hybridMultilevel"/>
    <w:tmpl w:val="69183CEE"/>
    <w:lvl w:ilvl="0" w:tplc="9ADED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1383A"/>
    <w:multiLevelType w:val="hybridMultilevel"/>
    <w:tmpl w:val="B5F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546CB"/>
    <w:multiLevelType w:val="hybridMultilevel"/>
    <w:tmpl w:val="182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D5B33"/>
    <w:multiLevelType w:val="hybridMultilevel"/>
    <w:tmpl w:val="FC28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17C"/>
    <w:multiLevelType w:val="hybridMultilevel"/>
    <w:tmpl w:val="23BAEE00"/>
    <w:lvl w:ilvl="0" w:tplc="65C6DA6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AD217CA"/>
    <w:multiLevelType w:val="hybridMultilevel"/>
    <w:tmpl w:val="74660600"/>
    <w:lvl w:ilvl="0" w:tplc="F2624C46">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4D5D276E"/>
    <w:multiLevelType w:val="hybridMultilevel"/>
    <w:tmpl w:val="012645C4"/>
    <w:lvl w:ilvl="0" w:tplc="0DA6E202">
      <w:start w:val="1999"/>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C56CFC"/>
    <w:multiLevelType w:val="hybridMultilevel"/>
    <w:tmpl w:val="B66CF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492B44"/>
    <w:multiLevelType w:val="hybridMultilevel"/>
    <w:tmpl w:val="5AFCF874"/>
    <w:lvl w:ilvl="0" w:tplc="88EE7E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DC1822"/>
    <w:multiLevelType w:val="multilevel"/>
    <w:tmpl w:val="52DC1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7856367"/>
    <w:multiLevelType w:val="hybridMultilevel"/>
    <w:tmpl w:val="44CEE8B2"/>
    <w:lvl w:ilvl="0" w:tplc="0922C25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223E61"/>
    <w:multiLevelType w:val="hybridMultilevel"/>
    <w:tmpl w:val="A888F9AA"/>
    <w:lvl w:ilvl="0" w:tplc="FFD66A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AA3960"/>
    <w:multiLevelType w:val="hybridMultilevel"/>
    <w:tmpl w:val="BCF450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83A4F38"/>
    <w:multiLevelType w:val="hybridMultilevel"/>
    <w:tmpl w:val="C5A86EE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79B72856"/>
    <w:multiLevelType w:val="hybridMultilevel"/>
    <w:tmpl w:val="02E45532"/>
    <w:lvl w:ilvl="0" w:tplc="D922A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CD6130"/>
    <w:multiLevelType w:val="hybridMultilevel"/>
    <w:tmpl w:val="69A0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3"/>
  </w:num>
  <w:num w:numId="4">
    <w:abstractNumId w:val="12"/>
  </w:num>
  <w:num w:numId="5">
    <w:abstractNumId w:val="2"/>
  </w:num>
  <w:num w:numId="6">
    <w:abstractNumId w:val="1"/>
  </w:num>
  <w:num w:numId="7">
    <w:abstractNumId w:val="10"/>
  </w:num>
  <w:num w:numId="8">
    <w:abstractNumId w:val="19"/>
  </w:num>
  <w:num w:numId="9">
    <w:abstractNumId w:val="0"/>
  </w:num>
  <w:num w:numId="10">
    <w:abstractNumId w:val="26"/>
  </w:num>
  <w:num w:numId="11">
    <w:abstractNumId w:val="20"/>
  </w:num>
  <w:num w:numId="12">
    <w:abstractNumId w:val="8"/>
  </w:num>
  <w:num w:numId="13">
    <w:abstractNumId w:val="16"/>
  </w:num>
  <w:num w:numId="14">
    <w:abstractNumId w:val="11"/>
  </w:num>
  <w:num w:numId="15">
    <w:abstractNumId w:val="6"/>
  </w:num>
  <w:num w:numId="16">
    <w:abstractNumId w:val="22"/>
  </w:num>
  <w:num w:numId="17">
    <w:abstractNumId w:val="9"/>
  </w:num>
  <w:num w:numId="18">
    <w:abstractNumId w:val="27"/>
  </w:num>
  <w:num w:numId="19">
    <w:abstractNumId w:val="13"/>
  </w:num>
  <w:num w:numId="20">
    <w:abstractNumId w:val="7"/>
  </w:num>
  <w:num w:numId="21">
    <w:abstractNumId w:val="28"/>
  </w:num>
  <w:num w:numId="22">
    <w:abstractNumId w:val="15"/>
  </w:num>
  <w:num w:numId="23">
    <w:abstractNumId w:val="25"/>
  </w:num>
  <w:num w:numId="24">
    <w:abstractNumId w:val="14"/>
  </w:num>
  <w:num w:numId="25">
    <w:abstractNumId w:val="3"/>
  </w:num>
  <w:num w:numId="26">
    <w:abstractNumId w:val="17"/>
  </w:num>
  <w:num w:numId="27">
    <w:abstractNumId w:val="5"/>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23"/>
    <w:rsid w:val="00001BC0"/>
    <w:rsid w:val="00014B9C"/>
    <w:rsid w:val="00032A00"/>
    <w:rsid w:val="00037BE2"/>
    <w:rsid w:val="00066C58"/>
    <w:rsid w:val="000758C4"/>
    <w:rsid w:val="00080748"/>
    <w:rsid w:val="00094942"/>
    <w:rsid w:val="000A603A"/>
    <w:rsid w:val="000A6EB6"/>
    <w:rsid w:val="000A7572"/>
    <w:rsid w:val="000C4306"/>
    <w:rsid w:val="000C5067"/>
    <w:rsid w:val="000D2C5C"/>
    <w:rsid w:val="000D57B2"/>
    <w:rsid w:val="000E68F4"/>
    <w:rsid w:val="0011260B"/>
    <w:rsid w:val="0012286A"/>
    <w:rsid w:val="001314DE"/>
    <w:rsid w:val="001335D8"/>
    <w:rsid w:val="001369A4"/>
    <w:rsid w:val="00140B8D"/>
    <w:rsid w:val="00143329"/>
    <w:rsid w:val="0014792B"/>
    <w:rsid w:val="00152869"/>
    <w:rsid w:val="001665D9"/>
    <w:rsid w:val="00170E08"/>
    <w:rsid w:val="0019610E"/>
    <w:rsid w:val="001978F3"/>
    <w:rsid w:val="001B378D"/>
    <w:rsid w:val="001C4F84"/>
    <w:rsid w:val="001D6485"/>
    <w:rsid w:val="001E5DAC"/>
    <w:rsid w:val="001F4B06"/>
    <w:rsid w:val="00207E1B"/>
    <w:rsid w:val="002150F1"/>
    <w:rsid w:val="00220D9F"/>
    <w:rsid w:val="00222B66"/>
    <w:rsid w:val="00223E64"/>
    <w:rsid w:val="00242586"/>
    <w:rsid w:val="002747F4"/>
    <w:rsid w:val="00285D93"/>
    <w:rsid w:val="00286BA9"/>
    <w:rsid w:val="00293620"/>
    <w:rsid w:val="00294A1E"/>
    <w:rsid w:val="002A62F5"/>
    <w:rsid w:val="002C4BC0"/>
    <w:rsid w:val="003202C6"/>
    <w:rsid w:val="00322E71"/>
    <w:rsid w:val="003271A3"/>
    <w:rsid w:val="003335C9"/>
    <w:rsid w:val="00336D3D"/>
    <w:rsid w:val="00367A57"/>
    <w:rsid w:val="00367D5C"/>
    <w:rsid w:val="00376DC3"/>
    <w:rsid w:val="003848EA"/>
    <w:rsid w:val="00386031"/>
    <w:rsid w:val="00391750"/>
    <w:rsid w:val="003A784B"/>
    <w:rsid w:val="003D7246"/>
    <w:rsid w:val="003F353A"/>
    <w:rsid w:val="00402413"/>
    <w:rsid w:val="004608FD"/>
    <w:rsid w:val="004664A4"/>
    <w:rsid w:val="004B4615"/>
    <w:rsid w:val="004C6E6F"/>
    <w:rsid w:val="004D4E1A"/>
    <w:rsid w:val="004E34A1"/>
    <w:rsid w:val="00501E6A"/>
    <w:rsid w:val="00501FC0"/>
    <w:rsid w:val="00512097"/>
    <w:rsid w:val="0051767B"/>
    <w:rsid w:val="00533232"/>
    <w:rsid w:val="005404A9"/>
    <w:rsid w:val="0056674C"/>
    <w:rsid w:val="00567A92"/>
    <w:rsid w:val="005722D2"/>
    <w:rsid w:val="005911E7"/>
    <w:rsid w:val="005D1069"/>
    <w:rsid w:val="005E1A72"/>
    <w:rsid w:val="005E61B4"/>
    <w:rsid w:val="005F7702"/>
    <w:rsid w:val="00611042"/>
    <w:rsid w:val="0065425C"/>
    <w:rsid w:val="00661DA0"/>
    <w:rsid w:val="00665E6A"/>
    <w:rsid w:val="0067060B"/>
    <w:rsid w:val="006A5F77"/>
    <w:rsid w:val="006D2226"/>
    <w:rsid w:val="006D2ED0"/>
    <w:rsid w:val="006F74BD"/>
    <w:rsid w:val="007005C8"/>
    <w:rsid w:val="00717DD1"/>
    <w:rsid w:val="00720982"/>
    <w:rsid w:val="00733523"/>
    <w:rsid w:val="007442DA"/>
    <w:rsid w:val="0077218D"/>
    <w:rsid w:val="00774295"/>
    <w:rsid w:val="007842CA"/>
    <w:rsid w:val="00794FAC"/>
    <w:rsid w:val="007A0F19"/>
    <w:rsid w:val="007B3439"/>
    <w:rsid w:val="007C175C"/>
    <w:rsid w:val="007C3790"/>
    <w:rsid w:val="007C703C"/>
    <w:rsid w:val="007D2240"/>
    <w:rsid w:val="007D79BD"/>
    <w:rsid w:val="007E4C89"/>
    <w:rsid w:val="007F078E"/>
    <w:rsid w:val="007F6C06"/>
    <w:rsid w:val="00802123"/>
    <w:rsid w:val="008306FE"/>
    <w:rsid w:val="00840A80"/>
    <w:rsid w:val="008422F6"/>
    <w:rsid w:val="00845793"/>
    <w:rsid w:val="00853492"/>
    <w:rsid w:val="00865E3B"/>
    <w:rsid w:val="0089723F"/>
    <w:rsid w:val="008A6CF7"/>
    <w:rsid w:val="008B4310"/>
    <w:rsid w:val="008C45E1"/>
    <w:rsid w:val="008C6152"/>
    <w:rsid w:val="008D433C"/>
    <w:rsid w:val="00903EE9"/>
    <w:rsid w:val="0090744D"/>
    <w:rsid w:val="00932245"/>
    <w:rsid w:val="0097134F"/>
    <w:rsid w:val="00992A59"/>
    <w:rsid w:val="009D2A19"/>
    <w:rsid w:val="009F44D2"/>
    <w:rsid w:val="009F573E"/>
    <w:rsid w:val="00A05685"/>
    <w:rsid w:val="00A07DA1"/>
    <w:rsid w:val="00A21C50"/>
    <w:rsid w:val="00A24578"/>
    <w:rsid w:val="00A33418"/>
    <w:rsid w:val="00A50333"/>
    <w:rsid w:val="00A8350A"/>
    <w:rsid w:val="00AC6B40"/>
    <w:rsid w:val="00AE6B5E"/>
    <w:rsid w:val="00B055B8"/>
    <w:rsid w:val="00B10663"/>
    <w:rsid w:val="00B31631"/>
    <w:rsid w:val="00B57D67"/>
    <w:rsid w:val="00B72C0F"/>
    <w:rsid w:val="00B90065"/>
    <w:rsid w:val="00B919BB"/>
    <w:rsid w:val="00B95A86"/>
    <w:rsid w:val="00BB422C"/>
    <w:rsid w:val="00BC45EB"/>
    <w:rsid w:val="00BC5F42"/>
    <w:rsid w:val="00BE0462"/>
    <w:rsid w:val="00BF3DAF"/>
    <w:rsid w:val="00BF6EC3"/>
    <w:rsid w:val="00C001B8"/>
    <w:rsid w:val="00C130AF"/>
    <w:rsid w:val="00C14491"/>
    <w:rsid w:val="00C3746D"/>
    <w:rsid w:val="00C512C4"/>
    <w:rsid w:val="00C84850"/>
    <w:rsid w:val="00CA4180"/>
    <w:rsid w:val="00CA495A"/>
    <w:rsid w:val="00D24FF9"/>
    <w:rsid w:val="00D51C63"/>
    <w:rsid w:val="00D635F0"/>
    <w:rsid w:val="00D63968"/>
    <w:rsid w:val="00D70E42"/>
    <w:rsid w:val="00DE53B6"/>
    <w:rsid w:val="00E02262"/>
    <w:rsid w:val="00E26C8B"/>
    <w:rsid w:val="00E35699"/>
    <w:rsid w:val="00E35886"/>
    <w:rsid w:val="00E65155"/>
    <w:rsid w:val="00E6539C"/>
    <w:rsid w:val="00E72CF4"/>
    <w:rsid w:val="00E90C4B"/>
    <w:rsid w:val="00EA12B3"/>
    <w:rsid w:val="00EB0F24"/>
    <w:rsid w:val="00EC6CD9"/>
    <w:rsid w:val="00EF42E8"/>
    <w:rsid w:val="00EF45A3"/>
    <w:rsid w:val="00F05340"/>
    <w:rsid w:val="00F07AEE"/>
    <w:rsid w:val="00F42BE0"/>
    <w:rsid w:val="00F47DD6"/>
    <w:rsid w:val="00F5070E"/>
    <w:rsid w:val="00F62203"/>
    <w:rsid w:val="00F62522"/>
    <w:rsid w:val="00F83DE2"/>
    <w:rsid w:val="00F86595"/>
    <w:rsid w:val="00FC7EEC"/>
    <w:rsid w:val="00FD7794"/>
    <w:rsid w:val="00FD7A50"/>
    <w:rsid w:val="00FE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color="none [3213]">
      <v:fill color="white" on="f"/>
      <v:stroke color="none [3213]"/>
    </o:shapedefaults>
    <o:shapelayout v:ext="edit">
      <o:idmap v:ext="edit" data="1"/>
    </o:shapelayout>
  </w:shapeDefaults>
  <w:decimalSymbol w:val="."/>
  <w:listSeparator w:val=","/>
  <w15:docId w15:val="{10DD9366-740C-4219-83CB-11232EA0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2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33523"/>
    <w:rPr>
      <w:color w:val="0000FF"/>
      <w:u w:val="single"/>
    </w:rPr>
  </w:style>
  <w:style w:type="paragraph" w:styleId="NoSpacing">
    <w:name w:val="No Spacing"/>
    <w:basedOn w:val="Normal"/>
    <w:link w:val="NoSpacingChar"/>
    <w:uiPriority w:val="1"/>
    <w:qFormat/>
    <w:rsid w:val="00932245"/>
    <w:rPr>
      <w:rFonts w:ascii="Calibri" w:hAnsi="Calibri"/>
      <w:sz w:val="20"/>
      <w:szCs w:val="20"/>
      <w:lang w:bidi="en-US"/>
    </w:rPr>
  </w:style>
  <w:style w:type="character" w:customStyle="1" w:styleId="NoSpacingChar">
    <w:name w:val="No Spacing Char"/>
    <w:link w:val="NoSpacing"/>
    <w:uiPriority w:val="1"/>
    <w:rsid w:val="00932245"/>
    <w:rPr>
      <w:rFonts w:ascii="Calibri" w:hAnsi="Calibri"/>
      <w:lang w:bidi="en-US"/>
    </w:rPr>
  </w:style>
  <w:style w:type="character" w:customStyle="1" w:styleId="apple-style-span">
    <w:name w:val="apple-style-span"/>
    <w:rsid w:val="00665E6A"/>
  </w:style>
  <w:style w:type="paragraph" w:styleId="Header">
    <w:name w:val="header"/>
    <w:basedOn w:val="Normal"/>
    <w:link w:val="HeaderChar"/>
    <w:rsid w:val="0065425C"/>
    <w:pPr>
      <w:tabs>
        <w:tab w:val="center" w:pos="4844"/>
        <w:tab w:val="right" w:pos="9689"/>
      </w:tabs>
      <w:suppressAutoHyphens/>
      <w:spacing w:after="60"/>
    </w:pPr>
    <w:rPr>
      <w:rFonts w:eastAsia="PMingLiU"/>
      <w:lang w:eastAsia="ar-SA"/>
    </w:rPr>
  </w:style>
  <w:style w:type="character" w:customStyle="1" w:styleId="HeaderChar">
    <w:name w:val="Header Char"/>
    <w:link w:val="Header"/>
    <w:rsid w:val="0065425C"/>
    <w:rPr>
      <w:rFonts w:eastAsia="PMingLiU"/>
      <w:sz w:val="24"/>
      <w:szCs w:val="24"/>
      <w:lang w:eastAsia="ar-SA"/>
    </w:rPr>
  </w:style>
  <w:style w:type="paragraph" w:styleId="ListBullet">
    <w:name w:val="List Bullet"/>
    <w:basedOn w:val="Normal"/>
    <w:uiPriority w:val="36"/>
    <w:unhideWhenUsed/>
    <w:qFormat/>
    <w:rsid w:val="007A0F19"/>
    <w:pPr>
      <w:numPr>
        <w:numId w:val="14"/>
      </w:numPr>
      <w:spacing w:after="180" w:line="264" w:lineRule="auto"/>
    </w:pPr>
    <w:rPr>
      <w:rFonts w:ascii="Tw Cen MT" w:eastAsia="Tw Cen MT" w:hAnsi="Tw Cen MT"/>
      <w:kern w:val="24"/>
      <w:szCs w:val="20"/>
      <w:lang w:eastAsia="ja-JP"/>
    </w:rPr>
  </w:style>
  <w:style w:type="paragraph" w:customStyle="1" w:styleId="Section">
    <w:name w:val="Section"/>
    <w:basedOn w:val="Normal"/>
    <w:uiPriority w:val="2"/>
    <w:qFormat/>
    <w:rsid w:val="007A0F19"/>
    <w:pPr>
      <w:spacing w:before="480" w:after="40"/>
    </w:pPr>
    <w:rPr>
      <w:rFonts w:ascii="Tw Cen MT" w:eastAsia="Tw Cen MT" w:hAnsi="Tw Cen MT"/>
      <w:b/>
      <w:caps/>
      <w:color w:val="DD8047"/>
      <w:spacing w:val="60"/>
      <w:kern w:val="24"/>
      <w:szCs w:val="20"/>
      <w:lang w:eastAsia="ja-JP"/>
    </w:rPr>
  </w:style>
  <w:style w:type="paragraph" w:customStyle="1" w:styleId="Subsection">
    <w:name w:val="Subsection"/>
    <w:basedOn w:val="Normal"/>
    <w:uiPriority w:val="3"/>
    <w:qFormat/>
    <w:rsid w:val="007A0F19"/>
    <w:pPr>
      <w:spacing w:after="40" w:line="264" w:lineRule="auto"/>
    </w:pPr>
    <w:rPr>
      <w:rFonts w:ascii="Tw Cen MT" w:eastAsia="Tw Cen MT" w:hAnsi="Tw Cen MT"/>
      <w:b/>
      <w:color w:val="94B6D2"/>
      <w:spacing w:val="30"/>
      <w:kern w:val="24"/>
      <w:szCs w:val="20"/>
      <w:lang w:eastAsia="ja-JP"/>
    </w:rPr>
  </w:style>
  <w:style w:type="character" w:customStyle="1" w:styleId="apple-converted-space">
    <w:name w:val="apple-converted-space"/>
    <w:rsid w:val="00C130AF"/>
  </w:style>
  <w:style w:type="paragraph" w:styleId="ListParagraph">
    <w:name w:val="List Paragraph"/>
    <w:basedOn w:val="Normal"/>
    <w:uiPriority w:val="34"/>
    <w:qFormat/>
    <w:rsid w:val="00C512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80415">
      <w:bodyDiv w:val="1"/>
      <w:marLeft w:val="0"/>
      <w:marRight w:val="0"/>
      <w:marTop w:val="0"/>
      <w:marBottom w:val="0"/>
      <w:divBdr>
        <w:top w:val="none" w:sz="0" w:space="0" w:color="auto"/>
        <w:left w:val="none" w:sz="0" w:space="0" w:color="auto"/>
        <w:bottom w:val="none" w:sz="0" w:space="0" w:color="auto"/>
        <w:right w:val="none" w:sz="0" w:space="0" w:color="auto"/>
      </w:divBdr>
    </w:div>
    <w:div w:id="1659966358">
      <w:bodyDiv w:val="1"/>
      <w:marLeft w:val="0"/>
      <w:marRight w:val="0"/>
      <w:marTop w:val="0"/>
      <w:marBottom w:val="0"/>
      <w:divBdr>
        <w:top w:val="none" w:sz="0" w:space="0" w:color="auto"/>
        <w:left w:val="none" w:sz="0" w:space="0" w:color="auto"/>
        <w:bottom w:val="none" w:sz="0" w:space="0" w:color="auto"/>
        <w:right w:val="none" w:sz="0" w:space="0" w:color="auto"/>
      </w:divBdr>
    </w:div>
    <w:div w:id="184308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D39C-90C3-4EB8-828D-A0867CFE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lorentino B</vt:lpstr>
    </vt:vector>
  </TitlesOfParts>
  <Company>&lt;arabianhorse&gt;</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entino B</dc:title>
  <dc:creator>*</dc:creator>
  <cp:lastModifiedBy>Delima</cp:lastModifiedBy>
  <cp:revision>7</cp:revision>
  <dcterms:created xsi:type="dcterms:W3CDTF">2017-03-29T07:46:00Z</dcterms:created>
  <dcterms:modified xsi:type="dcterms:W3CDTF">2018-06-15T09:12:00Z</dcterms:modified>
</cp:coreProperties>
</file>